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20835" w14:textId="77777777" w:rsidR="005F668C" w:rsidRPr="00A16E0A" w:rsidRDefault="002D71CC" w:rsidP="00845F6E">
      <w:pPr>
        <w:autoSpaceDE w:val="0"/>
        <w:autoSpaceDN w:val="0"/>
        <w:ind w:right="227"/>
        <w:rPr>
          <w:sz w:val="22"/>
          <w:szCs w:val="22"/>
        </w:rPr>
      </w:pPr>
      <w:r w:rsidRPr="00A16E0A">
        <w:rPr>
          <w:sz w:val="22"/>
          <w:szCs w:val="22"/>
        </w:rPr>
        <w:t>第</w:t>
      </w:r>
      <w:r w:rsidR="00845F6E">
        <w:rPr>
          <w:rFonts w:hint="eastAsia"/>
          <w:sz w:val="22"/>
          <w:szCs w:val="22"/>
        </w:rPr>
        <w:t>４</w:t>
      </w:r>
      <w:r w:rsidRPr="00A16E0A">
        <w:rPr>
          <w:sz w:val="22"/>
          <w:szCs w:val="22"/>
        </w:rPr>
        <w:t>号様式（</w:t>
      </w:r>
      <w:r w:rsidRPr="00C81B41">
        <w:rPr>
          <w:rFonts w:ascii="ＭＳ 明朝" w:hAnsi="ＭＳ 明朝"/>
          <w:sz w:val="22"/>
          <w:szCs w:val="22"/>
        </w:rPr>
        <w:t>第</w:t>
      </w:r>
      <w:r w:rsidR="00184F2F" w:rsidRPr="00C81B41">
        <w:rPr>
          <w:rFonts w:ascii="ＭＳ 明朝" w:hAnsi="ＭＳ 明朝" w:hint="eastAsia"/>
          <w:sz w:val="22"/>
          <w:szCs w:val="22"/>
        </w:rPr>
        <w:t>10</w:t>
      </w:r>
      <w:r w:rsidRPr="00C81B41">
        <w:rPr>
          <w:rFonts w:ascii="ＭＳ 明朝" w:hAnsi="ＭＳ 明朝"/>
          <w:sz w:val="22"/>
          <w:szCs w:val="22"/>
        </w:rPr>
        <w:t>条関係）</w:t>
      </w:r>
    </w:p>
    <w:p w14:paraId="2BA1D676" w14:textId="77777777" w:rsidR="005F668C" w:rsidRDefault="002D71CC" w:rsidP="007A01A3">
      <w:pPr>
        <w:ind w:right="-2"/>
        <w:jc w:val="right"/>
        <w:rPr>
          <w:kern w:val="0"/>
          <w:sz w:val="22"/>
          <w:szCs w:val="22"/>
        </w:rPr>
      </w:pPr>
      <w:r>
        <w:rPr>
          <w:rFonts w:hint="eastAsia"/>
          <w:kern w:val="0"/>
          <w:sz w:val="22"/>
          <w:szCs w:val="22"/>
        </w:rPr>
        <w:t xml:space="preserve">　</w:t>
      </w:r>
      <w:r w:rsidRPr="00845F6E">
        <w:rPr>
          <w:rFonts w:hint="eastAsia"/>
          <w:spacing w:val="35"/>
          <w:kern w:val="0"/>
          <w:sz w:val="22"/>
          <w:szCs w:val="22"/>
          <w:fitText w:val="2260" w:id="-1153071359"/>
        </w:rPr>
        <w:t xml:space="preserve">令和　年　月　</w:t>
      </w:r>
      <w:r w:rsidRPr="00845F6E">
        <w:rPr>
          <w:rFonts w:hint="eastAsia"/>
          <w:spacing w:val="5"/>
          <w:kern w:val="0"/>
          <w:sz w:val="22"/>
          <w:szCs w:val="22"/>
          <w:fitText w:val="2260" w:id="-1153071359"/>
        </w:rPr>
        <w:t>日</w:t>
      </w:r>
    </w:p>
    <w:p w14:paraId="7AAD3458" w14:textId="77777777" w:rsidR="007A01A3" w:rsidRDefault="007A01A3" w:rsidP="005F668C">
      <w:pPr>
        <w:ind w:right="452"/>
        <w:jc w:val="left"/>
        <w:rPr>
          <w:kern w:val="0"/>
          <w:sz w:val="22"/>
          <w:szCs w:val="22"/>
        </w:rPr>
      </w:pPr>
    </w:p>
    <w:p w14:paraId="61BE1F1C" w14:textId="77777777" w:rsidR="005F668C" w:rsidRDefault="00030DA3" w:rsidP="005F668C">
      <w:pPr>
        <w:ind w:right="452"/>
        <w:jc w:val="left"/>
        <w:rPr>
          <w:kern w:val="0"/>
          <w:sz w:val="22"/>
          <w:szCs w:val="22"/>
        </w:rPr>
      </w:pPr>
      <w:r w:rsidRPr="00030DA3">
        <w:rPr>
          <w:rFonts w:hint="eastAsia"/>
          <w:kern w:val="0"/>
          <w:sz w:val="22"/>
          <w:szCs w:val="22"/>
        </w:rPr>
        <w:t>（あて先）八戸市長</w:t>
      </w:r>
    </w:p>
    <w:p w14:paraId="55BC5AD9" w14:textId="77777777" w:rsidR="007A01A3" w:rsidRDefault="00554F75" w:rsidP="00030DA3">
      <w:pPr>
        <w:ind w:right="-2" w:firstLineChars="1600" w:firstLine="3615"/>
        <w:jc w:val="left"/>
        <w:rPr>
          <w:rFonts w:ascii="ＭＳ 明朝" w:hAnsi="ＭＳ 明朝"/>
          <w:color w:val="000000"/>
          <w:sz w:val="22"/>
          <w:szCs w:val="22"/>
        </w:rPr>
      </w:pPr>
      <w:r w:rsidRPr="00554F75">
        <w:rPr>
          <w:rFonts w:ascii="ＭＳ 明朝" w:hAnsi="ＭＳ 明朝" w:hint="eastAsia"/>
          <w:color w:val="000000"/>
          <w:sz w:val="22"/>
          <w:szCs w:val="22"/>
        </w:rPr>
        <w:t>申請者</w:t>
      </w:r>
      <w:r w:rsidRPr="004F1E31">
        <w:rPr>
          <w:rFonts w:ascii="ＭＳ 明朝" w:hAnsi="ＭＳ 明朝" w:hint="eastAsia"/>
          <w:color w:val="000000"/>
          <w:sz w:val="20"/>
          <w:szCs w:val="20"/>
        </w:rPr>
        <w:t>（補助金の交付を受けようとする者）</w:t>
      </w:r>
    </w:p>
    <w:p w14:paraId="35F62354" w14:textId="77777777" w:rsidR="00554F75" w:rsidRDefault="00554F75" w:rsidP="00030DA3">
      <w:pPr>
        <w:ind w:right="-2" w:firstLineChars="1600" w:firstLine="3615"/>
        <w:jc w:val="left"/>
        <w:rPr>
          <w:rFonts w:ascii="ＭＳ 明朝" w:hAnsi="ＭＳ 明朝"/>
          <w:color w:val="000000"/>
          <w:sz w:val="22"/>
          <w:szCs w:val="22"/>
        </w:rPr>
      </w:pPr>
    </w:p>
    <w:p w14:paraId="3EB627F4" w14:textId="77777777" w:rsidR="00030DA3" w:rsidRPr="00030DA3" w:rsidRDefault="002D71CC" w:rsidP="00030DA3">
      <w:pPr>
        <w:ind w:right="-2" w:firstLineChars="1600" w:firstLine="3615"/>
        <w:jc w:val="left"/>
        <w:rPr>
          <w:rFonts w:ascii="ＭＳ 明朝" w:hAnsi="ＭＳ 明朝"/>
          <w:color w:val="000000"/>
          <w:sz w:val="22"/>
          <w:szCs w:val="22"/>
        </w:rPr>
      </w:pPr>
      <w:r>
        <w:rPr>
          <w:rFonts w:ascii="ＭＳ 明朝" w:hAnsi="ＭＳ 明朝" w:hint="eastAsia"/>
          <w:color w:val="000000"/>
          <w:sz w:val="22"/>
          <w:szCs w:val="22"/>
        </w:rPr>
        <w:t xml:space="preserve">住　　所  </w:t>
      </w:r>
      <w:r>
        <w:rPr>
          <w:rFonts w:ascii="ＭＳ 明朝" w:hAnsi="ＭＳ 明朝" w:hint="eastAsia"/>
          <w:color w:val="000000"/>
          <w:sz w:val="22"/>
          <w:szCs w:val="22"/>
          <w:u w:val="single"/>
        </w:rPr>
        <w:t xml:space="preserve">　　　　　　　　　　　　　　　　　　</w:t>
      </w:r>
      <w:r w:rsidRPr="00D24CF5">
        <w:rPr>
          <w:rFonts w:ascii="ＭＳ 明朝" w:hAnsi="ＭＳ 明朝" w:hint="eastAsia"/>
          <w:color w:val="000000"/>
          <w:sz w:val="22"/>
          <w:szCs w:val="22"/>
          <w:u w:val="single"/>
        </w:rPr>
        <w:t xml:space="preserve">　　</w:t>
      </w:r>
    </w:p>
    <w:p w14:paraId="6D279EB2" w14:textId="77777777" w:rsidR="00030DA3" w:rsidRPr="004F1E31" w:rsidRDefault="002D71CC" w:rsidP="00030DA3">
      <w:pPr>
        <w:ind w:right="-144"/>
        <w:jc w:val="left"/>
        <w:rPr>
          <w:rFonts w:ascii="ＭＳ 明朝" w:hAnsi="ＭＳ 明朝"/>
          <w:color w:val="000000"/>
          <w:sz w:val="20"/>
          <w:szCs w:val="20"/>
          <w:u w:val="single"/>
        </w:rPr>
      </w:pPr>
      <w:r>
        <w:rPr>
          <w:rFonts w:ascii="ＭＳ 明朝" w:hAnsi="ＭＳ 明朝" w:hint="eastAsia"/>
          <w:color w:val="000000"/>
          <w:sz w:val="22"/>
          <w:szCs w:val="22"/>
        </w:rPr>
        <w:t xml:space="preserve">　　　　　　　　　　　　　　　　</w:t>
      </w:r>
      <w:r w:rsidR="004F1E31" w:rsidRPr="004F1E31">
        <w:rPr>
          <w:rFonts w:ascii="ＭＳ 明朝" w:hAnsi="ＭＳ 明朝" w:hint="eastAsia"/>
          <w:color w:val="000000"/>
          <w:sz w:val="20"/>
          <w:szCs w:val="20"/>
        </w:rPr>
        <w:t>（法人</w:t>
      </w:r>
      <w:r w:rsidR="00845F6E">
        <w:rPr>
          <w:rFonts w:ascii="ＭＳ 明朝" w:hAnsi="ＭＳ 明朝" w:hint="eastAsia"/>
          <w:color w:val="000000"/>
          <w:sz w:val="20"/>
          <w:szCs w:val="20"/>
        </w:rPr>
        <w:t>の場合</w:t>
      </w:r>
      <w:r w:rsidR="004F1E31" w:rsidRPr="004F1E31">
        <w:rPr>
          <w:rFonts w:ascii="ＭＳ 明朝" w:hAnsi="ＭＳ 明朝" w:hint="eastAsia"/>
          <w:color w:val="000000"/>
          <w:sz w:val="20"/>
          <w:szCs w:val="20"/>
        </w:rPr>
        <w:t>は、主たる事務所の所在地）</w:t>
      </w:r>
    </w:p>
    <w:p w14:paraId="23FFF173" w14:textId="77777777" w:rsidR="00030DA3" w:rsidRDefault="00030DA3" w:rsidP="00030DA3">
      <w:pPr>
        <w:spacing w:line="240" w:lineRule="exact"/>
        <w:ind w:right="227"/>
        <w:jc w:val="left"/>
        <w:rPr>
          <w:rFonts w:ascii="ＭＳ 明朝" w:hAnsi="ＭＳ 明朝"/>
          <w:color w:val="000000"/>
          <w:sz w:val="22"/>
          <w:szCs w:val="22"/>
        </w:rPr>
      </w:pPr>
    </w:p>
    <w:p w14:paraId="2CDE9A13" w14:textId="77777777" w:rsidR="002D4CBB" w:rsidRDefault="002D71CC" w:rsidP="002D4CBB">
      <w:pPr>
        <w:ind w:right="-2" w:firstLineChars="1600" w:firstLine="3615"/>
        <w:jc w:val="left"/>
        <w:rPr>
          <w:rFonts w:ascii="ＭＳ 明朝" w:hAnsi="ＭＳ 明朝"/>
          <w:color w:val="000000"/>
          <w:sz w:val="22"/>
          <w:szCs w:val="22"/>
          <w:u w:val="single"/>
        </w:rPr>
      </w:pPr>
      <w:r>
        <w:rPr>
          <w:rFonts w:ascii="ＭＳ 明朝" w:hAnsi="ＭＳ 明朝" w:hint="eastAsia"/>
          <w:color w:val="000000"/>
          <w:sz w:val="22"/>
          <w:szCs w:val="22"/>
        </w:rPr>
        <w:t>氏　　名</w:t>
      </w:r>
      <w:r w:rsidR="004F1E31">
        <w:rPr>
          <w:rFonts w:ascii="ＭＳ 明朝" w:hAnsi="ＭＳ 明朝" w:hint="eastAsia"/>
          <w:color w:val="000000"/>
          <w:sz w:val="22"/>
          <w:szCs w:val="22"/>
        </w:rPr>
        <w:t xml:space="preserve">　</w:t>
      </w:r>
      <w:r>
        <w:rPr>
          <w:rFonts w:ascii="ＭＳ 明朝" w:hAnsi="ＭＳ 明朝" w:hint="eastAsia"/>
          <w:color w:val="000000"/>
          <w:sz w:val="22"/>
          <w:szCs w:val="22"/>
          <w:u w:val="single"/>
        </w:rPr>
        <w:t xml:space="preserve">　　　　　　　　　　　　　　　　　　　　</w:t>
      </w:r>
    </w:p>
    <w:p w14:paraId="72C9A7D0" w14:textId="77777777" w:rsidR="004F1E31" w:rsidRDefault="002D4CBB" w:rsidP="004F1E31">
      <w:pPr>
        <w:ind w:right="-144"/>
        <w:jc w:val="left"/>
        <w:rPr>
          <w:rFonts w:ascii="ＭＳ 明朝" w:hAnsi="ＭＳ 明朝"/>
          <w:color w:val="000000"/>
          <w:sz w:val="22"/>
          <w:szCs w:val="22"/>
        </w:rPr>
      </w:pPr>
      <w:r>
        <w:rPr>
          <w:rFonts w:ascii="ＭＳ 明朝" w:hAnsi="ＭＳ 明朝" w:hint="eastAsia"/>
          <w:color w:val="000000"/>
          <w:sz w:val="22"/>
          <w:szCs w:val="22"/>
        </w:rPr>
        <w:t xml:space="preserve">　　　　　　　　　　　　　　　　</w:t>
      </w:r>
      <w:r w:rsidR="004F1E31" w:rsidRPr="004F1E31">
        <w:rPr>
          <w:rFonts w:ascii="ＭＳ 明朝" w:hAnsi="ＭＳ 明朝" w:hint="eastAsia"/>
          <w:color w:val="000000"/>
          <w:sz w:val="20"/>
          <w:szCs w:val="20"/>
        </w:rPr>
        <w:t>（法人</w:t>
      </w:r>
      <w:r w:rsidR="00845F6E">
        <w:rPr>
          <w:rFonts w:ascii="ＭＳ 明朝" w:hAnsi="ＭＳ 明朝" w:hint="eastAsia"/>
          <w:color w:val="000000"/>
          <w:sz w:val="20"/>
          <w:szCs w:val="20"/>
        </w:rPr>
        <w:t>の場合</w:t>
      </w:r>
      <w:r w:rsidR="004F1E31" w:rsidRPr="004F1E31">
        <w:rPr>
          <w:rFonts w:ascii="ＭＳ 明朝" w:hAnsi="ＭＳ 明朝" w:hint="eastAsia"/>
          <w:color w:val="000000"/>
          <w:sz w:val="20"/>
          <w:szCs w:val="20"/>
        </w:rPr>
        <w:t>は、名称及び代表者の氏名）</w:t>
      </w:r>
    </w:p>
    <w:p w14:paraId="3D37B965" w14:textId="77777777" w:rsidR="00845F6E" w:rsidRDefault="00845F6E" w:rsidP="00845F6E">
      <w:pPr>
        <w:ind w:right="-2" w:firstLineChars="1600" w:firstLine="3615"/>
        <w:jc w:val="left"/>
        <w:rPr>
          <w:rFonts w:ascii="ＭＳ 明朝" w:hAnsi="ＭＳ 明朝"/>
          <w:color w:val="000000"/>
          <w:sz w:val="22"/>
          <w:szCs w:val="22"/>
          <w:u w:val="single"/>
        </w:rPr>
      </w:pPr>
      <w:r>
        <w:rPr>
          <w:rFonts w:ascii="ＭＳ 明朝" w:hAnsi="ＭＳ 明朝" w:hint="eastAsia"/>
          <w:color w:val="000000"/>
          <w:sz w:val="22"/>
          <w:szCs w:val="22"/>
        </w:rPr>
        <w:t xml:space="preserve">電話番号　</w:t>
      </w:r>
      <w:r>
        <w:rPr>
          <w:rFonts w:ascii="ＭＳ 明朝" w:hAnsi="ＭＳ 明朝" w:hint="eastAsia"/>
          <w:color w:val="000000"/>
          <w:sz w:val="22"/>
          <w:szCs w:val="22"/>
          <w:u w:val="single"/>
        </w:rPr>
        <w:t xml:space="preserve">　　　　　　　　　　　　　　　　　　　　</w:t>
      </w:r>
    </w:p>
    <w:p w14:paraId="1DD021A6" w14:textId="77777777" w:rsidR="00845F6E" w:rsidRDefault="00845F6E" w:rsidP="00845F6E">
      <w:pPr>
        <w:ind w:right="-144"/>
        <w:jc w:val="left"/>
        <w:rPr>
          <w:rFonts w:ascii="ＭＳ 明朝" w:hAnsi="ＭＳ 明朝"/>
          <w:color w:val="000000"/>
          <w:sz w:val="22"/>
          <w:szCs w:val="22"/>
        </w:rPr>
      </w:pPr>
    </w:p>
    <w:p w14:paraId="54A79B7F" w14:textId="77777777" w:rsidR="007A01A3" w:rsidRPr="007A01A3" w:rsidRDefault="007A01A3" w:rsidP="005F668C">
      <w:pPr>
        <w:ind w:right="452"/>
        <w:jc w:val="left"/>
        <w:rPr>
          <w:rFonts w:ascii="ＭＳ 明朝" w:hAnsi="ＭＳ 明朝"/>
          <w:color w:val="000000"/>
          <w:sz w:val="22"/>
          <w:szCs w:val="22"/>
        </w:rPr>
      </w:pPr>
    </w:p>
    <w:p w14:paraId="3D0527D6" w14:textId="77777777" w:rsidR="005F668C" w:rsidRPr="005F668C" w:rsidRDefault="002D71CC" w:rsidP="00094A1E">
      <w:pPr>
        <w:ind w:right="-2"/>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変 更 等 承 認 申 請 書</w:t>
      </w:r>
    </w:p>
    <w:p w14:paraId="09D60846" w14:textId="77777777" w:rsidR="005F668C" w:rsidRPr="005F668C" w:rsidRDefault="005F668C" w:rsidP="005F668C">
      <w:pPr>
        <w:ind w:right="-2"/>
        <w:rPr>
          <w:rFonts w:ascii="ＭＳ ゴシック" w:eastAsia="ＭＳ ゴシック" w:hAnsi="ＭＳ ゴシック"/>
          <w:color w:val="000000"/>
          <w:sz w:val="32"/>
          <w:szCs w:val="32"/>
        </w:rPr>
      </w:pPr>
    </w:p>
    <w:p w14:paraId="73081C80" w14:textId="1637F42B" w:rsidR="00030DA3" w:rsidRDefault="004F1E31" w:rsidP="00554F75">
      <w:pPr>
        <w:ind w:right="-2" w:firstLineChars="100" w:firstLine="226"/>
        <w:rPr>
          <w:rFonts w:ascii="ＭＳ 明朝" w:hAnsi="ＭＳ 明朝"/>
          <w:color w:val="000000"/>
          <w:sz w:val="22"/>
          <w:szCs w:val="22"/>
        </w:rPr>
      </w:pPr>
      <w:r w:rsidRPr="004F1E31">
        <w:rPr>
          <w:rFonts w:ascii="ＭＳ 明朝" w:hAnsi="ＭＳ 明朝" w:hint="eastAsia"/>
          <w:color w:val="000000"/>
          <w:sz w:val="22"/>
          <w:szCs w:val="22"/>
        </w:rPr>
        <w:t xml:space="preserve">令和　年　月　</w:t>
      </w:r>
      <w:proofErr w:type="gramStart"/>
      <w:r w:rsidRPr="004F1E31">
        <w:rPr>
          <w:rFonts w:ascii="ＭＳ 明朝" w:hAnsi="ＭＳ 明朝" w:hint="eastAsia"/>
          <w:color w:val="000000"/>
          <w:sz w:val="22"/>
          <w:szCs w:val="22"/>
        </w:rPr>
        <w:t>日付け</w:t>
      </w:r>
      <w:proofErr w:type="gramEnd"/>
      <w:r w:rsidR="00845F6E">
        <w:rPr>
          <w:rFonts w:ascii="ＭＳ 明朝" w:hAnsi="ＭＳ 明朝" w:hint="eastAsia"/>
          <w:color w:val="000000"/>
          <w:sz w:val="22"/>
          <w:szCs w:val="22"/>
        </w:rPr>
        <w:t>八環政第　号</w:t>
      </w:r>
      <w:r w:rsidRPr="004F1E31">
        <w:rPr>
          <w:rFonts w:ascii="ＭＳ 明朝" w:hAnsi="ＭＳ 明朝" w:hint="eastAsia"/>
          <w:color w:val="000000"/>
          <w:sz w:val="22"/>
          <w:szCs w:val="22"/>
        </w:rPr>
        <w:t>で交付決定</w:t>
      </w:r>
      <w:r w:rsidR="00845F6E">
        <w:rPr>
          <w:rFonts w:ascii="ＭＳ 明朝" w:hAnsi="ＭＳ 明朝" w:hint="eastAsia"/>
          <w:color w:val="000000"/>
          <w:sz w:val="22"/>
          <w:szCs w:val="22"/>
        </w:rPr>
        <w:t>の通知</w:t>
      </w:r>
      <w:r w:rsidRPr="004F1E31">
        <w:rPr>
          <w:rFonts w:ascii="ＭＳ 明朝" w:hAnsi="ＭＳ 明朝" w:hint="eastAsia"/>
          <w:color w:val="000000"/>
          <w:sz w:val="22"/>
          <w:szCs w:val="22"/>
        </w:rPr>
        <w:t>を受けた八戸市</w:t>
      </w:r>
      <w:r w:rsidR="00A27ADB">
        <w:rPr>
          <w:rFonts w:ascii="ＭＳ 明朝" w:hAnsi="ＭＳ 明朝" w:hint="eastAsia"/>
          <w:color w:val="000000"/>
          <w:sz w:val="22"/>
          <w:szCs w:val="22"/>
        </w:rPr>
        <w:t>省エネルギー診断受診支援事業</w:t>
      </w:r>
      <w:r w:rsidRPr="004F1E31">
        <w:rPr>
          <w:rFonts w:ascii="ＭＳ 明朝" w:hAnsi="ＭＳ 明朝" w:hint="eastAsia"/>
          <w:color w:val="000000"/>
          <w:sz w:val="22"/>
          <w:szCs w:val="22"/>
        </w:rPr>
        <w:t>補助金について、八戸市補助金等の交付に関する規則第７条の規定に基づき、下記のとおり補助金の交付申請に係る内容の変更等をしたいので承認願います。</w:t>
      </w:r>
    </w:p>
    <w:p w14:paraId="16420DFF" w14:textId="77777777" w:rsidR="00A27ADB" w:rsidRPr="00A27ADB" w:rsidRDefault="00A27ADB" w:rsidP="00554F75">
      <w:pPr>
        <w:ind w:right="-2" w:firstLineChars="100" w:firstLine="226"/>
        <w:rPr>
          <w:rFonts w:ascii="ＭＳ 明朝" w:hAnsi="ＭＳ 明朝" w:hint="eastAsia"/>
          <w:color w:val="000000"/>
          <w:sz w:val="22"/>
          <w:szCs w:val="22"/>
        </w:rPr>
      </w:pPr>
    </w:p>
    <w:p w14:paraId="193A47C0" w14:textId="77777777" w:rsidR="005F668C" w:rsidRDefault="002D71CC" w:rsidP="005F668C">
      <w:pPr>
        <w:pStyle w:val="aa"/>
      </w:pPr>
      <w:r>
        <w:rPr>
          <w:rFonts w:hint="eastAsia"/>
        </w:rPr>
        <w:t>記</w:t>
      </w:r>
    </w:p>
    <w:p w14:paraId="6BDF3DEE" w14:textId="77777777" w:rsidR="005F668C" w:rsidRPr="00A16E0A" w:rsidRDefault="005F668C" w:rsidP="005F668C">
      <w:pPr>
        <w:rPr>
          <w:sz w:val="22"/>
          <w:szCs w:val="22"/>
        </w:rPr>
      </w:pPr>
    </w:p>
    <w:p w14:paraId="6E57C19A" w14:textId="77777777" w:rsidR="005F668C" w:rsidRPr="006A10F7" w:rsidRDefault="002D71CC" w:rsidP="00030DA3">
      <w:pPr>
        <w:ind w:firstLineChars="300" w:firstLine="678"/>
        <w:rPr>
          <w:rFonts w:ascii="ＭＳ 明朝" w:hAnsi="ＭＳ 明朝"/>
          <w:sz w:val="22"/>
          <w:szCs w:val="22"/>
        </w:rPr>
      </w:pPr>
      <w:r w:rsidRPr="006A10F7">
        <w:rPr>
          <w:rFonts w:hint="eastAsia"/>
          <w:sz w:val="22"/>
          <w:szCs w:val="22"/>
        </w:rPr>
        <w:t xml:space="preserve">１　</w:t>
      </w:r>
      <w:r w:rsidR="00030DA3" w:rsidRPr="006A10F7">
        <w:rPr>
          <w:rFonts w:hint="eastAsia"/>
          <w:sz w:val="22"/>
          <w:szCs w:val="22"/>
        </w:rPr>
        <w:t>変更等の内容</w:t>
      </w:r>
      <w:r w:rsidR="007A01A3" w:rsidRPr="006A10F7">
        <w:rPr>
          <w:rFonts w:hint="eastAsia"/>
          <w:sz w:val="22"/>
          <w:szCs w:val="22"/>
        </w:rPr>
        <w:t>（いずれかに☑）</w:t>
      </w:r>
    </w:p>
    <w:p w14:paraId="37AB31BF" w14:textId="77777777" w:rsidR="005F668C" w:rsidRPr="006A10F7" w:rsidRDefault="007A01A3" w:rsidP="007A01A3">
      <w:pPr>
        <w:ind w:firstLineChars="600" w:firstLine="1356"/>
        <w:rPr>
          <w:rFonts w:ascii="ＭＳ 明朝" w:hAnsi="ＭＳ 明朝"/>
          <w:sz w:val="22"/>
          <w:szCs w:val="22"/>
        </w:rPr>
      </w:pPr>
      <w:r w:rsidRPr="006A10F7">
        <w:rPr>
          <w:rFonts w:ascii="ＭＳ 明朝" w:hAnsi="ＭＳ 明朝" w:hint="eastAsia"/>
          <w:sz w:val="22"/>
          <w:szCs w:val="22"/>
        </w:rPr>
        <w:t>□</w:t>
      </w:r>
      <w:r w:rsidR="00030DA3" w:rsidRPr="006A10F7">
        <w:rPr>
          <w:rFonts w:ascii="ＭＳ 明朝" w:hAnsi="ＭＳ 明朝" w:hint="eastAsia"/>
          <w:sz w:val="22"/>
          <w:szCs w:val="22"/>
        </w:rPr>
        <w:t>補助金交付申請に係る内容の変更</w:t>
      </w:r>
    </w:p>
    <w:p w14:paraId="3DA04F84" w14:textId="77777777" w:rsidR="005F668C" w:rsidRPr="006A10F7" w:rsidRDefault="007A01A3" w:rsidP="006A10F7">
      <w:pPr>
        <w:ind w:firstLineChars="700" w:firstLine="1582"/>
        <w:rPr>
          <w:rFonts w:ascii="ＭＳ 明朝" w:hAnsi="ＭＳ 明朝"/>
          <w:sz w:val="22"/>
          <w:szCs w:val="22"/>
        </w:rPr>
      </w:pPr>
      <w:r w:rsidRPr="006A10F7">
        <w:rPr>
          <w:rFonts w:ascii="ＭＳ 明朝" w:hAnsi="ＭＳ 明朝" w:hint="eastAsia"/>
          <w:sz w:val="22"/>
          <w:szCs w:val="22"/>
        </w:rPr>
        <w:t>[変更内容]</w:t>
      </w:r>
    </w:p>
    <w:p w14:paraId="4A1760B5" w14:textId="77777777" w:rsidR="005F668C" w:rsidRPr="006A10F7" w:rsidRDefault="005F668C" w:rsidP="007A01A3">
      <w:pPr>
        <w:rPr>
          <w:sz w:val="22"/>
          <w:szCs w:val="22"/>
        </w:rPr>
      </w:pPr>
    </w:p>
    <w:p w14:paraId="7DE5CCDA" w14:textId="77777777" w:rsidR="007A01A3" w:rsidRPr="006A10F7" w:rsidRDefault="007A01A3" w:rsidP="007A01A3">
      <w:pPr>
        <w:rPr>
          <w:sz w:val="22"/>
          <w:szCs w:val="22"/>
        </w:rPr>
      </w:pPr>
    </w:p>
    <w:p w14:paraId="73F0C3E0" w14:textId="77777777" w:rsidR="007A01A3" w:rsidRPr="006A10F7" w:rsidRDefault="002D71CC" w:rsidP="005E5B39">
      <w:pPr>
        <w:ind w:firstLineChars="600" w:firstLine="1356"/>
        <w:rPr>
          <w:sz w:val="22"/>
          <w:szCs w:val="22"/>
        </w:rPr>
      </w:pPr>
      <w:r w:rsidRPr="006A10F7">
        <w:rPr>
          <w:rFonts w:hint="eastAsia"/>
          <w:sz w:val="22"/>
          <w:szCs w:val="22"/>
        </w:rPr>
        <w:t>□補助事業の中止</w:t>
      </w:r>
    </w:p>
    <w:p w14:paraId="76974BCD" w14:textId="77777777" w:rsidR="005F668C" w:rsidRPr="006A10F7" w:rsidRDefault="005F668C" w:rsidP="005F668C">
      <w:pPr>
        <w:ind w:firstLineChars="100" w:firstLine="226"/>
        <w:rPr>
          <w:rFonts w:ascii="ＭＳ 明朝" w:hAnsi="ＭＳ 明朝"/>
          <w:sz w:val="22"/>
          <w:szCs w:val="22"/>
        </w:rPr>
      </w:pPr>
    </w:p>
    <w:p w14:paraId="2543F92D" w14:textId="77777777" w:rsidR="007A01A3" w:rsidRPr="006A10F7" w:rsidRDefault="002D71CC" w:rsidP="005F668C">
      <w:pPr>
        <w:ind w:firstLineChars="100" w:firstLine="226"/>
        <w:rPr>
          <w:rFonts w:ascii="ＭＳ 明朝" w:hAnsi="ＭＳ 明朝"/>
          <w:sz w:val="22"/>
          <w:szCs w:val="22"/>
        </w:rPr>
      </w:pPr>
      <w:r w:rsidRPr="006A10F7">
        <w:rPr>
          <w:rFonts w:ascii="ＭＳ 明朝" w:hAnsi="ＭＳ 明朝" w:hint="eastAsia"/>
          <w:sz w:val="22"/>
          <w:szCs w:val="22"/>
        </w:rPr>
        <w:t xml:space="preserve">　　２　理　由</w:t>
      </w:r>
    </w:p>
    <w:p w14:paraId="0EA2E265" w14:textId="77777777" w:rsidR="00845F6E" w:rsidRPr="006A10F7" w:rsidRDefault="00845F6E" w:rsidP="007A01A3">
      <w:pPr>
        <w:rPr>
          <w:rFonts w:ascii="ＭＳ 明朝" w:hAnsi="ＭＳ 明朝"/>
          <w:sz w:val="22"/>
          <w:szCs w:val="22"/>
        </w:rPr>
      </w:pPr>
    </w:p>
    <w:p w14:paraId="19D3E7ED" w14:textId="77777777" w:rsidR="004F1E31" w:rsidRPr="006A10F7" w:rsidRDefault="004F1E31" w:rsidP="007A01A3">
      <w:pPr>
        <w:rPr>
          <w:rFonts w:ascii="ＭＳ 明朝" w:hAnsi="ＭＳ 明朝"/>
          <w:sz w:val="22"/>
          <w:szCs w:val="22"/>
        </w:rPr>
      </w:pPr>
    </w:p>
    <w:sectPr w:rsidR="004F1E31" w:rsidRPr="006A10F7" w:rsidSect="00E624EE">
      <w:pgSz w:w="11906" w:h="16838" w:code="9"/>
      <w:pgMar w:top="1560" w:right="1418" w:bottom="1134" w:left="1418" w:header="851" w:footer="992" w:gutter="0"/>
      <w:cols w:space="425"/>
      <w:docGrid w:type="linesAndChars" w:linePitch="43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B60ED" w14:textId="77777777" w:rsidR="00C74B7D" w:rsidRDefault="00C74B7D" w:rsidP="00A27ADB">
      <w:r>
        <w:separator/>
      </w:r>
    </w:p>
  </w:endnote>
  <w:endnote w:type="continuationSeparator" w:id="0">
    <w:p w14:paraId="1ADF5DB0" w14:textId="77777777" w:rsidR="00C74B7D" w:rsidRDefault="00C74B7D" w:rsidP="00A2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98CAD" w14:textId="77777777" w:rsidR="00C74B7D" w:rsidRDefault="00C74B7D" w:rsidP="00A27ADB">
      <w:r>
        <w:separator/>
      </w:r>
    </w:p>
  </w:footnote>
  <w:footnote w:type="continuationSeparator" w:id="0">
    <w:p w14:paraId="096910C9" w14:textId="77777777" w:rsidR="00C74B7D" w:rsidRDefault="00C74B7D" w:rsidP="00A27A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8"/>
  <w:drawingGridVerticalSpacing w:val="43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9521C"/>
    <w:rsid w:val="000025A5"/>
    <w:rsid w:val="000048F2"/>
    <w:rsid w:val="00010920"/>
    <w:rsid w:val="000132E0"/>
    <w:rsid w:val="00015020"/>
    <w:rsid w:val="000175E5"/>
    <w:rsid w:val="00017A1D"/>
    <w:rsid w:val="000233B3"/>
    <w:rsid w:val="000248FC"/>
    <w:rsid w:val="00024FA8"/>
    <w:rsid w:val="00030351"/>
    <w:rsid w:val="00030963"/>
    <w:rsid w:val="00030DA3"/>
    <w:rsid w:val="000314D2"/>
    <w:rsid w:val="00031DA9"/>
    <w:rsid w:val="00032A4C"/>
    <w:rsid w:val="00033295"/>
    <w:rsid w:val="00033E21"/>
    <w:rsid w:val="00034115"/>
    <w:rsid w:val="000377D2"/>
    <w:rsid w:val="00037BD6"/>
    <w:rsid w:val="00040141"/>
    <w:rsid w:val="00040B7D"/>
    <w:rsid w:val="000419CA"/>
    <w:rsid w:val="0004216C"/>
    <w:rsid w:val="0004373E"/>
    <w:rsid w:val="00044399"/>
    <w:rsid w:val="00045731"/>
    <w:rsid w:val="00051126"/>
    <w:rsid w:val="00054CDA"/>
    <w:rsid w:val="00055328"/>
    <w:rsid w:val="00055A25"/>
    <w:rsid w:val="00056414"/>
    <w:rsid w:val="00056AFB"/>
    <w:rsid w:val="00060B2A"/>
    <w:rsid w:val="00061A78"/>
    <w:rsid w:val="000625E6"/>
    <w:rsid w:val="000628B0"/>
    <w:rsid w:val="00064FA2"/>
    <w:rsid w:val="00065F7A"/>
    <w:rsid w:val="00066EDE"/>
    <w:rsid w:val="00066F0A"/>
    <w:rsid w:val="00070166"/>
    <w:rsid w:val="000705B6"/>
    <w:rsid w:val="00072E82"/>
    <w:rsid w:val="00073BEF"/>
    <w:rsid w:val="00073E40"/>
    <w:rsid w:val="000741C7"/>
    <w:rsid w:val="000750C7"/>
    <w:rsid w:val="000755FA"/>
    <w:rsid w:val="0007620A"/>
    <w:rsid w:val="00077A1B"/>
    <w:rsid w:val="0008093E"/>
    <w:rsid w:val="00080A8A"/>
    <w:rsid w:val="00082359"/>
    <w:rsid w:val="000869FA"/>
    <w:rsid w:val="000878B5"/>
    <w:rsid w:val="00091E26"/>
    <w:rsid w:val="000930F7"/>
    <w:rsid w:val="000933ED"/>
    <w:rsid w:val="000936FC"/>
    <w:rsid w:val="00094471"/>
    <w:rsid w:val="00094A1E"/>
    <w:rsid w:val="000952E3"/>
    <w:rsid w:val="00096412"/>
    <w:rsid w:val="000A1941"/>
    <w:rsid w:val="000A404C"/>
    <w:rsid w:val="000B2D7A"/>
    <w:rsid w:val="000B328B"/>
    <w:rsid w:val="000B371E"/>
    <w:rsid w:val="000B437F"/>
    <w:rsid w:val="000B6B0A"/>
    <w:rsid w:val="000B6EB9"/>
    <w:rsid w:val="000C0653"/>
    <w:rsid w:val="000C1CE2"/>
    <w:rsid w:val="000C2391"/>
    <w:rsid w:val="000C3B40"/>
    <w:rsid w:val="000C4522"/>
    <w:rsid w:val="000C4649"/>
    <w:rsid w:val="000C5290"/>
    <w:rsid w:val="000C5E9E"/>
    <w:rsid w:val="000C6772"/>
    <w:rsid w:val="000C6839"/>
    <w:rsid w:val="000D0299"/>
    <w:rsid w:val="000D270D"/>
    <w:rsid w:val="000D5C1F"/>
    <w:rsid w:val="000D5F9D"/>
    <w:rsid w:val="000E3BD4"/>
    <w:rsid w:val="000E4037"/>
    <w:rsid w:val="000E45ED"/>
    <w:rsid w:val="000F1318"/>
    <w:rsid w:val="000F2097"/>
    <w:rsid w:val="000F3E9F"/>
    <w:rsid w:val="000F407D"/>
    <w:rsid w:val="000F508D"/>
    <w:rsid w:val="000F7F23"/>
    <w:rsid w:val="00101DD8"/>
    <w:rsid w:val="00102F3F"/>
    <w:rsid w:val="001045DD"/>
    <w:rsid w:val="00104BDA"/>
    <w:rsid w:val="00105709"/>
    <w:rsid w:val="00106CBC"/>
    <w:rsid w:val="0011163A"/>
    <w:rsid w:val="00111F1E"/>
    <w:rsid w:val="00113A51"/>
    <w:rsid w:val="0011450B"/>
    <w:rsid w:val="001158F5"/>
    <w:rsid w:val="00121F7E"/>
    <w:rsid w:val="00122C2D"/>
    <w:rsid w:val="00124CB4"/>
    <w:rsid w:val="00124D9A"/>
    <w:rsid w:val="00124F71"/>
    <w:rsid w:val="001263EE"/>
    <w:rsid w:val="00126CDB"/>
    <w:rsid w:val="00127AB8"/>
    <w:rsid w:val="001327A2"/>
    <w:rsid w:val="001330A9"/>
    <w:rsid w:val="00133A3B"/>
    <w:rsid w:val="00133D1D"/>
    <w:rsid w:val="00134217"/>
    <w:rsid w:val="00134EC8"/>
    <w:rsid w:val="00135D36"/>
    <w:rsid w:val="00140004"/>
    <w:rsid w:val="001413A9"/>
    <w:rsid w:val="00142075"/>
    <w:rsid w:val="001432F5"/>
    <w:rsid w:val="00143729"/>
    <w:rsid w:val="001467E1"/>
    <w:rsid w:val="00147CA3"/>
    <w:rsid w:val="001516E5"/>
    <w:rsid w:val="00151BFE"/>
    <w:rsid w:val="0015310B"/>
    <w:rsid w:val="00153EC2"/>
    <w:rsid w:val="001563B2"/>
    <w:rsid w:val="00156759"/>
    <w:rsid w:val="0015705A"/>
    <w:rsid w:val="001614AC"/>
    <w:rsid w:val="00162349"/>
    <w:rsid w:val="001704FC"/>
    <w:rsid w:val="00176012"/>
    <w:rsid w:val="00182266"/>
    <w:rsid w:val="0018339E"/>
    <w:rsid w:val="00183982"/>
    <w:rsid w:val="00184F2F"/>
    <w:rsid w:val="0018558E"/>
    <w:rsid w:val="00192F62"/>
    <w:rsid w:val="00193A65"/>
    <w:rsid w:val="00195AC0"/>
    <w:rsid w:val="00195FF0"/>
    <w:rsid w:val="001A3871"/>
    <w:rsid w:val="001A66A8"/>
    <w:rsid w:val="001B0D7F"/>
    <w:rsid w:val="001B26B5"/>
    <w:rsid w:val="001B30F8"/>
    <w:rsid w:val="001B75EE"/>
    <w:rsid w:val="001C1879"/>
    <w:rsid w:val="001C1E84"/>
    <w:rsid w:val="001C2BDF"/>
    <w:rsid w:val="001C2C7D"/>
    <w:rsid w:val="001C2E9A"/>
    <w:rsid w:val="001C5362"/>
    <w:rsid w:val="001C5414"/>
    <w:rsid w:val="001C566D"/>
    <w:rsid w:val="001C5FF3"/>
    <w:rsid w:val="001C61CB"/>
    <w:rsid w:val="001D14D5"/>
    <w:rsid w:val="001D28E0"/>
    <w:rsid w:val="001D3416"/>
    <w:rsid w:val="001D411F"/>
    <w:rsid w:val="001D52E3"/>
    <w:rsid w:val="001D5965"/>
    <w:rsid w:val="001D7C04"/>
    <w:rsid w:val="001E3238"/>
    <w:rsid w:val="001E48DF"/>
    <w:rsid w:val="001E509A"/>
    <w:rsid w:val="001E6375"/>
    <w:rsid w:val="001E6425"/>
    <w:rsid w:val="001E6989"/>
    <w:rsid w:val="001F0AEC"/>
    <w:rsid w:val="001F1633"/>
    <w:rsid w:val="001F30A0"/>
    <w:rsid w:val="001F39E5"/>
    <w:rsid w:val="001F4BB0"/>
    <w:rsid w:val="001F516D"/>
    <w:rsid w:val="001F68B7"/>
    <w:rsid w:val="001F6B8E"/>
    <w:rsid w:val="001F7218"/>
    <w:rsid w:val="001F7475"/>
    <w:rsid w:val="00200991"/>
    <w:rsid w:val="00200B20"/>
    <w:rsid w:val="002022D6"/>
    <w:rsid w:val="00203669"/>
    <w:rsid w:val="002039D2"/>
    <w:rsid w:val="002055D7"/>
    <w:rsid w:val="002103CC"/>
    <w:rsid w:val="00214643"/>
    <w:rsid w:val="00215221"/>
    <w:rsid w:val="0021559E"/>
    <w:rsid w:val="00215642"/>
    <w:rsid w:val="00217B3B"/>
    <w:rsid w:val="00217F6D"/>
    <w:rsid w:val="0022155F"/>
    <w:rsid w:val="002218F5"/>
    <w:rsid w:val="00222170"/>
    <w:rsid w:val="002233F9"/>
    <w:rsid w:val="00224C3D"/>
    <w:rsid w:val="00225374"/>
    <w:rsid w:val="00225423"/>
    <w:rsid w:val="00231371"/>
    <w:rsid w:val="0023286A"/>
    <w:rsid w:val="00232F8A"/>
    <w:rsid w:val="002335A8"/>
    <w:rsid w:val="002348E3"/>
    <w:rsid w:val="002359EE"/>
    <w:rsid w:val="00235A07"/>
    <w:rsid w:val="0023618E"/>
    <w:rsid w:val="00240BF9"/>
    <w:rsid w:val="00241463"/>
    <w:rsid w:val="002436ED"/>
    <w:rsid w:val="00245F31"/>
    <w:rsid w:val="002501A2"/>
    <w:rsid w:val="0025083A"/>
    <w:rsid w:val="00251CF5"/>
    <w:rsid w:val="00253040"/>
    <w:rsid w:val="002540EF"/>
    <w:rsid w:val="00261275"/>
    <w:rsid w:val="00261A7B"/>
    <w:rsid w:val="00261D54"/>
    <w:rsid w:val="00262246"/>
    <w:rsid w:val="002641FB"/>
    <w:rsid w:val="002648CE"/>
    <w:rsid w:val="00264A91"/>
    <w:rsid w:val="002655BE"/>
    <w:rsid w:val="0027096F"/>
    <w:rsid w:val="00270FF4"/>
    <w:rsid w:val="002711AA"/>
    <w:rsid w:val="00273795"/>
    <w:rsid w:val="00282FF7"/>
    <w:rsid w:val="00286A56"/>
    <w:rsid w:val="00286B36"/>
    <w:rsid w:val="00290444"/>
    <w:rsid w:val="002916BF"/>
    <w:rsid w:val="00291AA5"/>
    <w:rsid w:val="00295DF1"/>
    <w:rsid w:val="002A1994"/>
    <w:rsid w:val="002A1B4F"/>
    <w:rsid w:val="002A291F"/>
    <w:rsid w:val="002A4D42"/>
    <w:rsid w:val="002B0593"/>
    <w:rsid w:val="002B43D1"/>
    <w:rsid w:val="002B5587"/>
    <w:rsid w:val="002B7463"/>
    <w:rsid w:val="002B7527"/>
    <w:rsid w:val="002C0226"/>
    <w:rsid w:val="002C45C5"/>
    <w:rsid w:val="002C6431"/>
    <w:rsid w:val="002C6801"/>
    <w:rsid w:val="002C6E24"/>
    <w:rsid w:val="002D0C3C"/>
    <w:rsid w:val="002D4CBB"/>
    <w:rsid w:val="002D661B"/>
    <w:rsid w:val="002D71CC"/>
    <w:rsid w:val="002D7BB1"/>
    <w:rsid w:val="002E29A3"/>
    <w:rsid w:val="002E3081"/>
    <w:rsid w:val="002E592A"/>
    <w:rsid w:val="002E6CA7"/>
    <w:rsid w:val="002E75D2"/>
    <w:rsid w:val="002F1CC9"/>
    <w:rsid w:val="002F3835"/>
    <w:rsid w:val="002F3F01"/>
    <w:rsid w:val="002F4CDF"/>
    <w:rsid w:val="002F5026"/>
    <w:rsid w:val="002F5273"/>
    <w:rsid w:val="002F633A"/>
    <w:rsid w:val="002F7BAD"/>
    <w:rsid w:val="003006FA"/>
    <w:rsid w:val="00300D30"/>
    <w:rsid w:val="00301E27"/>
    <w:rsid w:val="00306E9C"/>
    <w:rsid w:val="00307C01"/>
    <w:rsid w:val="00314C4E"/>
    <w:rsid w:val="00317581"/>
    <w:rsid w:val="00321244"/>
    <w:rsid w:val="0032186D"/>
    <w:rsid w:val="00322855"/>
    <w:rsid w:val="00322D1A"/>
    <w:rsid w:val="00322D40"/>
    <w:rsid w:val="00326219"/>
    <w:rsid w:val="00326761"/>
    <w:rsid w:val="003313AC"/>
    <w:rsid w:val="0033240A"/>
    <w:rsid w:val="00332A8B"/>
    <w:rsid w:val="00332D4E"/>
    <w:rsid w:val="003358C0"/>
    <w:rsid w:val="00335B34"/>
    <w:rsid w:val="0033606B"/>
    <w:rsid w:val="00337C81"/>
    <w:rsid w:val="00340076"/>
    <w:rsid w:val="0034020B"/>
    <w:rsid w:val="00340A45"/>
    <w:rsid w:val="00341235"/>
    <w:rsid w:val="00342902"/>
    <w:rsid w:val="00344578"/>
    <w:rsid w:val="00344626"/>
    <w:rsid w:val="00344894"/>
    <w:rsid w:val="00345AB1"/>
    <w:rsid w:val="00347CBF"/>
    <w:rsid w:val="00350AD4"/>
    <w:rsid w:val="00351FBD"/>
    <w:rsid w:val="00354F98"/>
    <w:rsid w:val="00356277"/>
    <w:rsid w:val="00356419"/>
    <w:rsid w:val="0035788C"/>
    <w:rsid w:val="003607DC"/>
    <w:rsid w:val="00362249"/>
    <w:rsid w:val="003637B5"/>
    <w:rsid w:val="00375998"/>
    <w:rsid w:val="0037629C"/>
    <w:rsid w:val="003776C8"/>
    <w:rsid w:val="00377F18"/>
    <w:rsid w:val="003810B2"/>
    <w:rsid w:val="003847B6"/>
    <w:rsid w:val="003848E1"/>
    <w:rsid w:val="00384B0E"/>
    <w:rsid w:val="00384FCF"/>
    <w:rsid w:val="00385DAB"/>
    <w:rsid w:val="0038793E"/>
    <w:rsid w:val="00390C6F"/>
    <w:rsid w:val="00391402"/>
    <w:rsid w:val="00391D03"/>
    <w:rsid w:val="0039248F"/>
    <w:rsid w:val="003930E1"/>
    <w:rsid w:val="00395358"/>
    <w:rsid w:val="0039664B"/>
    <w:rsid w:val="0039743F"/>
    <w:rsid w:val="003A152C"/>
    <w:rsid w:val="003A382E"/>
    <w:rsid w:val="003A6D54"/>
    <w:rsid w:val="003A7DE0"/>
    <w:rsid w:val="003B4D43"/>
    <w:rsid w:val="003B5723"/>
    <w:rsid w:val="003B715D"/>
    <w:rsid w:val="003C25F6"/>
    <w:rsid w:val="003C4F53"/>
    <w:rsid w:val="003C73E5"/>
    <w:rsid w:val="003C7639"/>
    <w:rsid w:val="003C7DDB"/>
    <w:rsid w:val="003D0A92"/>
    <w:rsid w:val="003D2F0F"/>
    <w:rsid w:val="003D3710"/>
    <w:rsid w:val="003D3AE5"/>
    <w:rsid w:val="003D49D0"/>
    <w:rsid w:val="003D54E0"/>
    <w:rsid w:val="003E0676"/>
    <w:rsid w:val="003E09D9"/>
    <w:rsid w:val="003E1FFF"/>
    <w:rsid w:val="003E2314"/>
    <w:rsid w:val="003E2959"/>
    <w:rsid w:val="003E31A6"/>
    <w:rsid w:val="003E432C"/>
    <w:rsid w:val="003E4CDB"/>
    <w:rsid w:val="003E4F38"/>
    <w:rsid w:val="003E6688"/>
    <w:rsid w:val="003E7FA4"/>
    <w:rsid w:val="003E7FA9"/>
    <w:rsid w:val="003F0440"/>
    <w:rsid w:val="003F0E60"/>
    <w:rsid w:val="003F1251"/>
    <w:rsid w:val="003F162E"/>
    <w:rsid w:val="003F66C2"/>
    <w:rsid w:val="003F6E38"/>
    <w:rsid w:val="003F7266"/>
    <w:rsid w:val="00400368"/>
    <w:rsid w:val="00401048"/>
    <w:rsid w:val="0040339D"/>
    <w:rsid w:val="00404BDF"/>
    <w:rsid w:val="00404D2A"/>
    <w:rsid w:val="004058A7"/>
    <w:rsid w:val="00406FAB"/>
    <w:rsid w:val="0040762B"/>
    <w:rsid w:val="00407EBF"/>
    <w:rsid w:val="00410595"/>
    <w:rsid w:val="00410778"/>
    <w:rsid w:val="004113D1"/>
    <w:rsid w:val="0041460C"/>
    <w:rsid w:val="00414C43"/>
    <w:rsid w:val="0041537F"/>
    <w:rsid w:val="004176A0"/>
    <w:rsid w:val="004201F6"/>
    <w:rsid w:val="004225CF"/>
    <w:rsid w:val="00422E51"/>
    <w:rsid w:val="00423955"/>
    <w:rsid w:val="0043179D"/>
    <w:rsid w:val="00434259"/>
    <w:rsid w:val="004350BD"/>
    <w:rsid w:val="00436830"/>
    <w:rsid w:val="00437C5B"/>
    <w:rsid w:val="004402A9"/>
    <w:rsid w:val="00440B08"/>
    <w:rsid w:val="00440C08"/>
    <w:rsid w:val="00441DB3"/>
    <w:rsid w:val="00442BD4"/>
    <w:rsid w:val="004457F5"/>
    <w:rsid w:val="00445E82"/>
    <w:rsid w:val="00447F0A"/>
    <w:rsid w:val="00450131"/>
    <w:rsid w:val="004512BB"/>
    <w:rsid w:val="0045196C"/>
    <w:rsid w:val="00456B37"/>
    <w:rsid w:val="004577E2"/>
    <w:rsid w:val="00457991"/>
    <w:rsid w:val="00457AA0"/>
    <w:rsid w:val="00460273"/>
    <w:rsid w:val="00464441"/>
    <w:rsid w:val="004666ED"/>
    <w:rsid w:val="0047034A"/>
    <w:rsid w:val="004706A1"/>
    <w:rsid w:val="00473AA4"/>
    <w:rsid w:val="00474A49"/>
    <w:rsid w:val="004832B2"/>
    <w:rsid w:val="004854C1"/>
    <w:rsid w:val="004918C3"/>
    <w:rsid w:val="004928DE"/>
    <w:rsid w:val="004929B1"/>
    <w:rsid w:val="0049589A"/>
    <w:rsid w:val="00496184"/>
    <w:rsid w:val="00497C13"/>
    <w:rsid w:val="004A064B"/>
    <w:rsid w:val="004A0FDE"/>
    <w:rsid w:val="004A3545"/>
    <w:rsid w:val="004A35D4"/>
    <w:rsid w:val="004A6E4A"/>
    <w:rsid w:val="004A7E77"/>
    <w:rsid w:val="004B1F22"/>
    <w:rsid w:val="004B2B44"/>
    <w:rsid w:val="004B3BEA"/>
    <w:rsid w:val="004B6321"/>
    <w:rsid w:val="004B7144"/>
    <w:rsid w:val="004C03CD"/>
    <w:rsid w:val="004C0C33"/>
    <w:rsid w:val="004C5031"/>
    <w:rsid w:val="004D0172"/>
    <w:rsid w:val="004D19D4"/>
    <w:rsid w:val="004D2EFF"/>
    <w:rsid w:val="004D72FD"/>
    <w:rsid w:val="004D7D2F"/>
    <w:rsid w:val="004D7E6B"/>
    <w:rsid w:val="004E15E3"/>
    <w:rsid w:val="004E2FFA"/>
    <w:rsid w:val="004E49F1"/>
    <w:rsid w:val="004E512D"/>
    <w:rsid w:val="004F031D"/>
    <w:rsid w:val="004F1E31"/>
    <w:rsid w:val="004F2183"/>
    <w:rsid w:val="004F4F10"/>
    <w:rsid w:val="004F55C9"/>
    <w:rsid w:val="004F5DCA"/>
    <w:rsid w:val="0050214F"/>
    <w:rsid w:val="00504532"/>
    <w:rsid w:val="00506535"/>
    <w:rsid w:val="00507F4A"/>
    <w:rsid w:val="005104B5"/>
    <w:rsid w:val="00510A1E"/>
    <w:rsid w:val="00510BA1"/>
    <w:rsid w:val="00511B78"/>
    <w:rsid w:val="00514390"/>
    <w:rsid w:val="005176C8"/>
    <w:rsid w:val="00522231"/>
    <w:rsid w:val="00522657"/>
    <w:rsid w:val="00523ACD"/>
    <w:rsid w:val="005334F8"/>
    <w:rsid w:val="00535015"/>
    <w:rsid w:val="005366D1"/>
    <w:rsid w:val="005370FA"/>
    <w:rsid w:val="0054060F"/>
    <w:rsid w:val="00541347"/>
    <w:rsid w:val="00541653"/>
    <w:rsid w:val="00545D3E"/>
    <w:rsid w:val="00546909"/>
    <w:rsid w:val="00546CCF"/>
    <w:rsid w:val="00547F39"/>
    <w:rsid w:val="00551F43"/>
    <w:rsid w:val="005530E8"/>
    <w:rsid w:val="00553B8C"/>
    <w:rsid w:val="00554F75"/>
    <w:rsid w:val="00557201"/>
    <w:rsid w:val="005578A6"/>
    <w:rsid w:val="005601ED"/>
    <w:rsid w:val="00560BE3"/>
    <w:rsid w:val="00560DBE"/>
    <w:rsid w:val="0056116D"/>
    <w:rsid w:val="00561460"/>
    <w:rsid w:val="0056421A"/>
    <w:rsid w:val="005650E4"/>
    <w:rsid w:val="005700C5"/>
    <w:rsid w:val="00570A52"/>
    <w:rsid w:val="0057271C"/>
    <w:rsid w:val="00574FEB"/>
    <w:rsid w:val="005751E8"/>
    <w:rsid w:val="005769A5"/>
    <w:rsid w:val="0057717D"/>
    <w:rsid w:val="005805FD"/>
    <w:rsid w:val="00583E92"/>
    <w:rsid w:val="005905D4"/>
    <w:rsid w:val="00592667"/>
    <w:rsid w:val="00593D4C"/>
    <w:rsid w:val="00594722"/>
    <w:rsid w:val="0059566D"/>
    <w:rsid w:val="005A05A4"/>
    <w:rsid w:val="005A10CA"/>
    <w:rsid w:val="005A1BEC"/>
    <w:rsid w:val="005A1E26"/>
    <w:rsid w:val="005A38BE"/>
    <w:rsid w:val="005A45EC"/>
    <w:rsid w:val="005A51AB"/>
    <w:rsid w:val="005B1428"/>
    <w:rsid w:val="005B18C9"/>
    <w:rsid w:val="005B3312"/>
    <w:rsid w:val="005B3957"/>
    <w:rsid w:val="005B4378"/>
    <w:rsid w:val="005B5140"/>
    <w:rsid w:val="005B586C"/>
    <w:rsid w:val="005B5A17"/>
    <w:rsid w:val="005B6080"/>
    <w:rsid w:val="005B702D"/>
    <w:rsid w:val="005C0A84"/>
    <w:rsid w:val="005C1159"/>
    <w:rsid w:val="005C350B"/>
    <w:rsid w:val="005C40FF"/>
    <w:rsid w:val="005C49D2"/>
    <w:rsid w:val="005D1944"/>
    <w:rsid w:val="005D27B7"/>
    <w:rsid w:val="005D2C2B"/>
    <w:rsid w:val="005D4F20"/>
    <w:rsid w:val="005E1975"/>
    <w:rsid w:val="005E50F3"/>
    <w:rsid w:val="005E5B39"/>
    <w:rsid w:val="005E65B1"/>
    <w:rsid w:val="005E7296"/>
    <w:rsid w:val="005F037C"/>
    <w:rsid w:val="005F5B45"/>
    <w:rsid w:val="005F668C"/>
    <w:rsid w:val="005F6CA4"/>
    <w:rsid w:val="005F7DEC"/>
    <w:rsid w:val="00606DF3"/>
    <w:rsid w:val="0060720A"/>
    <w:rsid w:val="00610E89"/>
    <w:rsid w:val="0061109E"/>
    <w:rsid w:val="00613D47"/>
    <w:rsid w:val="0061484D"/>
    <w:rsid w:val="00620467"/>
    <w:rsid w:val="006209D7"/>
    <w:rsid w:val="00620C67"/>
    <w:rsid w:val="006215A4"/>
    <w:rsid w:val="00623AFA"/>
    <w:rsid w:val="00627F30"/>
    <w:rsid w:val="006309EA"/>
    <w:rsid w:val="00633DB0"/>
    <w:rsid w:val="00633F1C"/>
    <w:rsid w:val="00636F86"/>
    <w:rsid w:val="00637215"/>
    <w:rsid w:val="00637B19"/>
    <w:rsid w:val="00637D34"/>
    <w:rsid w:val="00641683"/>
    <w:rsid w:val="00645038"/>
    <w:rsid w:val="006477C4"/>
    <w:rsid w:val="00650926"/>
    <w:rsid w:val="0065262D"/>
    <w:rsid w:val="00652635"/>
    <w:rsid w:val="006537C7"/>
    <w:rsid w:val="006603F0"/>
    <w:rsid w:val="00660CD6"/>
    <w:rsid w:val="00661935"/>
    <w:rsid w:val="00665C1E"/>
    <w:rsid w:val="00670974"/>
    <w:rsid w:val="00670DE8"/>
    <w:rsid w:val="00672058"/>
    <w:rsid w:val="0068006C"/>
    <w:rsid w:val="00681E01"/>
    <w:rsid w:val="006877FD"/>
    <w:rsid w:val="006904E0"/>
    <w:rsid w:val="006916B8"/>
    <w:rsid w:val="0069205F"/>
    <w:rsid w:val="00693C12"/>
    <w:rsid w:val="00694D8A"/>
    <w:rsid w:val="0069521C"/>
    <w:rsid w:val="006956A0"/>
    <w:rsid w:val="006A0876"/>
    <w:rsid w:val="006A10F7"/>
    <w:rsid w:val="006A1125"/>
    <w:rsid w:val="006A3B81"/>
    <w:rsid w:val="006A4854"/>
    <w:rsid w:val="006A6184"/>
    <w:rsid w:val="006A63F5"/>
    <w:rsid w:val="006A6F1E"/>
    <w:rsid w:val="006B1E52"/>
    <w:rsid w:val="006B21D6"/>
    <w:rsid w:val="006B3A65"/>
    <w:rsid w:val="006B4D1A"/>
    <w:rsid w:val="006B5B4A"/>
    <w:rsid w:val="006C3C69"/>
    <w:rsid w:val="006C4A03"/>
    <w:rsid w:val="006D02FA"/>
    <w:rsid w:val="006D1AA3"/>
    <w:rsid w:val="006D2855"/>
    <w:rsid w:val="006D374B"/>
    <w:rsid w:val="006D4354"/>
    <w:rsid w:val="006E167F"/>
    <w:rsid w:val="006E27E1"/>
    <w:rsid w:val="006E4680"/>
    <w:rsid w:val="006E7E04"/>
    <w:rsid w:val="006E7EB6"/>
    <w:rsid w:val="006F311C"/>
    <w:rsid w:val="006F412E"/>
    <w:rsid w:val="006F5F6F"/>
    <w:rsid w:val="006F626E"/>
    <w:rsid w:val="006F74E1"/>
    <w:rsid w:val="00700064"/>
    <w:rsid w:val="00703122"/>
    <w:rsid w:val="00704ABD"/>
    <w:rsid w:val="00704B65"/>
    <w:rsid w:val="00710B26"/>
    <w:rsid w:val="007114D5"/>
    <w:rsid w:val="00711DAF"/>
    <w:rsid w:val="00711E34"/>
    <w:rsid w:val="00712705"/>
    <w:rsid w:val="00715432"/>
    <w:rsid w:val="00716AAC"/>
    <w:rsid w:val="00716DE6"/>
    <w:rsid w:val="00722B26"/>
    <w:rsid w:val="0072424D"/>
    <w:rsid w:val="00724380"/>
    <w:rsid w:val="0072492C"/>
    <w:rsid w:val="00724CAC"/>
    <w:rsid w:val="0072552D"/>
    <w:rsid w:val="00726637"/>
    <w:rsid w:val="007277C7"/>
    <w:rsid w:val="00732856"/>
    <w:rsid w:val="00732B7C"/>
    <w:rsid w:val="007356C9"/>
    <w:rsid w:val="007366F8"/>
    <w:rsid w:val="00740BD6"/>
    <w:rsid w:val="00740FCD"/>
    <w:rsid w:val="00741484"/>
    <w:rsid w:val="00745ED4"/>
    <w:rsid w:val="0074620B"/>
    <w:rsid w:val="00746665"/>
    <w:rsid w:val="00753883"/>
    <w:rsid w:val="00754B57"/>
    <w:rsid w:val="00756484"/>
    <w:rsid w:val="007575BB"/>
    <w:rsid w:val="00762637"/>
    <w:rsid w:val="007643C0"/>
    <w:rsid w:val="00766039"/>
    <w:rsid w:val="007708F6"/>
    <w:rsid w:val="007710D2"/>
    <w:rsid w:val="0077521B"/>
    <w:rsid w:val="007770CF"/>
    <w:rsid w:val="007772ED"/>
    <w:rsid w:val="007835C1"/>
    <w:rsid w:val="007845F7"/>
    <w:rsid w:val="00785BC1"/>
    <w:rsid w:val="0078626E"/>
    <w:rsid w:val="00786D87"/>
    <w:rsid w:val="007872E6"/>
    <w:rsid w:val="0079073A"/>
    <w:rsid w:val="0079232D"/>
    <w:rsid w:val="007947B4"/>
    <w:rsid w:val="007A01A3"/>
    <w:rsid w:val="007A0AC5"/>
    <w:rsid w:val="007A38FE"/>
    <w:rsid w:val="007A4FF2"/>
    <w:rsid w:val="007A619E"/>
    <w:rsid w:val="007B259A"/>
    <w:rsid w:val="007B3296"/>
    <w:rsid w:val="007B691C"/>
    <w:rsid w:val="007C284D"/>
    <w:rsid w:val="007C6FA0"/>
    <w:rsid w:val="007D06E8"/>
    <w:rsid w:val="007D2EBA"/>
    <w:rsid w:val="007D3FE2"/>
    <w:rsid w:val="007D64E2"/>
    <w:rsid w:val="007D7A17"/>
    <w:rsid w:val="007E4A2E"/>
    <w:rsid w:val="007E59BA"/>
    <w:rsid w:val="007F17AF"/>
    <w:rsid w:val="007F312E"/>
    <w:rsid w:val="007F413D"/>
    <w:rsid w:val="007F5E93"/>
    <w:rsid w:val="007F6B17"/>
    <w:rsid w:val="007F77C9"/>
    <w:rsid w:val="007F7F04"/>
    <w:rsid w:val="00800157"/>
    <w:rsid w:val="008002D8"/>
    <w:rsid w:val="00800C74"/>
    <w:rsid w:val="0080275F"/>
    <w:rsid w:val="00803830"/>
    <w:rsid w:val="00803A63"/>
    <w:rsid w:val="008130F5"/>
    <w:rsid w:val="00813547"/>
    <w:rsid w:val="00813FA9"/>
    <w:rsid w:val="008213A2"/>
    <w:rsid w:val="00822821"/>
    <w:rsid w:val="00822DC3"/>
    <w:rsid w:val="00823D97"/>
    <w:rsid w:val="00824E7A"/>
    <w:rsid w:val="008266FA"/>
    <w:rsid w:val="00831148"/>
    <w:rsid w:val="00841A57"/>
    <w:rsid w:val="00841D72"/>
    <w:rsid w:val="00843321"/>
    <w:rsid w:val="008435B9"/>
    <w:rsid w:val="00845F6E"/>
    <w:rsid w:val="00851333"/>
    <w:rsid w:val="00854EC7"/>
    <w:rsid w:val="008560FA"/>
    <w:rsid w:val="0085621E"/>
    <w:rsid w:val="0085656B"/>
    <w:rsid w:val="008573A7"/>
    <w:rsid w:val="008575DC"/>
    <w:rsid w:val="00857AA1"/>
    <w:rsid w:val="0086061A"/>
    <w:rsid w:val="00860F94"/>
    <w:rsid w:val="008611EC"/>
    <w:rsid w:val="00861641"/>
    <w:rsid w:val="008618E3"/>
    <w:rsid w:val="008631D8"/>
    <w:rsid w:val="0086409E"/>
    <w:rsid w:val="00866F83"/>
    <w:rsid w:val="0087283B"/>
    <w:rsid w:val="008734B9"/>
    <w:rsid w:val="00875B36"/>
    <w:rsid w:val="008777C8"/>
    <w:rsid w:val="0088015A"/>
    <w:rsid w:val="0088176E"/>
    <w:rsid w:val="00882A85"/>
    <w:rsid w:val="0088322D"/>
    <w:rsid w:val="00884FED"/>
    <w:rsid w:val="008857F8"/>
    <w:rsid w:val="008874F3"/>
    <w:rsid w:val="00887A8B"/>
    <w:rsid w:val="008909AC"/>
    <w:rsid w:val="00892575"/>
    <w:rsid w:val="008A17E5"/>
    <w:rsid w:val="008A1F3C"/>
    <w:rsid w:val="008A2626"/>
    <w:rsid w:val="008A40D8"/>
    <w:rsid w:val="008A4CE2"/>
    <w:rsid w:val="008A7988"/>
    <w:rsid w:val="008B0121"/>
    <w:rsid w:val="008B0C28"/>
    <w:rsid w:val="008B3C1E"/>
    <w:rsid w:val="008C156F"/>
    <w:rsid w:val="008C40C5"/>
    <w:rsid w:val="008C4C80"/>
    <w:rsid w:val="008C7894"/>
    <w:rsid w:val="008D2913"/>
    <w:rsid w:val="008D4A1C"/>
    <w:rsid w:val="008D60AD"/>
    <w:rsid w:val="008D6718"/>
    <w:rsid w:val="008D7C93"/>
    <w:rsid w:val="008E1231"/>
    <w:rsid w:val="008E1789"/>
    <w:rsid w:val="008E1A87"/>
    <w:rsid w:val="008E2EFC"/>
    <w:rsid w:val="008E43A8"/>
    <w:rsid w:val="008E548F"/>
    <w:rsid w:val="008E74A0"/>
    <w:rsid w:val="008F48EA"/>
    <w:rsid w:val="008F4916"/>
    <w:rsid w:val="008F5C83"/>
    <w:rsid w:val="008F7B34"/>
    <w:rsid w:val="00900788"/>
    <w:rsid w:val="0090101A"/>
    <w:rsid w:val="00902338"/>
    <w:rsid w:val="00903BA9"/>
    <w:rsid w:val="009044D3"/>
    <w:rsid w:val="009046E1"/>
    <w:rsid w:val="00905321"/>
    <w:rsid w:val="009057FC"/>
    <w:rsid w:val="00905D0F"/>
    <w:rsid w:val="00907455"/>
    <w:rsid w:val="00910789"/>
    <w:rsid w:val="00910E2A"/>
    <w:rsid w:val="009122AB"/>
    <w:rsid w:val="00913AC0"/>
    <w:rsid w:val="00915E1A"/>
    <w:rsid w:val="00917D40"/>
    <w:rsid w:val="00917D75"/>
    <w:rsid w:val="00925EBA"/>
    <w:rsid w:val="00931F01"/>
    <w:rsid w:val="009334FD"/>
    <w:rsid w:val="00935CA1"/>
    <w:rsid w:val="009403A9"/>
    <w:rsid w:val="00940C57"/>
    <w:rsid w:val="009415D9"/>
    <w:rsid w:val="009416B0"/>
    <w:rsid w:val="00943FAF"/>
    <w:rsid w:val="009448C8"/>
    <w:rsid w:val="00944C3F"/>
    <w:rsid w:val="00946B54"/>
    <w:rsid w:val="00947F17"/>
    <w:rsid w:val="009542C1"/>
    <w:rsid w:val="00954CEF"/>
    <w:rsid w:val="00956121"/>
    <w:rsid w:val="0096094B"/>
    <w:rsid w:val="00961458"/>
    <w:rsid w:val="00962F08"/>
    <w:rsid w:val="009652FF"/>
    <w:rsid w:val="009715DA"/>
    <w:rsid w:val="00974D34"/>
    <w:rsid w:val="00980E88"/>
    <w:rsid w:val="0098290C"/>
    <w:rsid w:val="0098540E"/>
    <w:rsid w:val="009858A5"/>
    <w:rsid w:val="00990D4D"/>
    <w:rsid w:val="00991341"/>
    <w:rsid w:val="00991701"/>
    <w:rsid w:val="00992195"/>
    <w:rsid w:val="0099330A"/>
    <w:rsid w:val="009960B8"/>
    <w:rsid w:val="009A49EA"/>
    <w:rsid w:val="009A5EDD"/>
    <w:rsid w:val="009A6BA6"/>
    <w:rsid w:val="009B5104"/>
    <w:rsid w:val="009B56E5"/>
    <w:rsid w:val="009C188C"/>
    <w:rsid w:val="009C1958"/>
    <w:rsid w:val="009C1FF9"/>
    <w:rsid w:val="009C39C0"/>
    <w:rsid w:val="009C5091"/>
    <w:rsid w:val="009C7AB0"/>
    <w:rsid w:val="009D3455"/>
    <w:rsid w:val="009D4D08"/>
    <w:rsid w:val="009D4DBC"/>
    <w:rsid w:val="009D67BF"/>
    <w:rsid w:val="009D7916"/>
    <w:rsid w:val="009E1F6F"/>
    <w:rsid w:val="009E288C"/>
    <w:rsid w:val="009E2C3A"/>
    <w:rsid w:val="009E45CB"/>
    <w:rsid w:val="009E59B3"/>
    <w:rsid w:val="009E5F09"/>
    <w:rsid w:val="009E71F4"/>
    <w:rsid w:val="009F061B"/>
    <w:rsid w:val="009F0DCA"/>
    <w:rsid w:val="009F13ED"/>
    <w:rsid w:val="009F5C09"/>
    <w:rsid w:val="009F7419"/>
    <w:rsid w:val="009F779E"/>
    <w:rsid w:val="00A0120A"/>
    <w:rsid w:val="00A01C17"/>
    <w:rsid w:val="00A05666"/>
    <w:rsid w:val="00A05E8B"/>
    <w:rsid w:val="00A06C2D"/>
    <w:rsid w:val="00A12385"/>
    <w:rsid w:val="00A1287F"/>
    <w:rsid w:val="00A14846"/>
    <w:rsid w:val="00A15227"/>
    <w:rsid w:val="00A160F4"/>
    <w:rsid w:val="00A16809"/>
    <w:rsid w:val="00A16E0A"/>
    <w:rsid w:val="00A20EF6"/>
    <w:rsid w:val="00A2234F"/>
    <w:rsid w:val="00A22885"/>
    <w:rsid w:val="00A2376B"/>
    <w:rsid w:val="00A277FA"/>
    <w:rsid w:val="00A27AB3"/>
    <w:rsid w:val="00A27ADB"/>
    <w:rsid w:val="00A31F26"/>
    <w:rsid w:val="00A33092"/>
    <w:rsid w:val="00A37E18"/>
    <w:rsid w:val="00A4083F"/>
    <w:rsid w:val="00A429AE"/>
    <w:rsid w:val="00A44170"/>
    <w:rsid w:val="00A470EF"/>
    <w:rsid w:val="00A47463"/>
    <w:rsid w:val="00A50A2B"/>
    <w:rsid w:val="00A5281B"/>
    <w:rsid w:val="00A52CD5"/>
    <w:rsid w:val="00A639DE"/>
    <w:rsid w:val="00A64046"/>
    <w:rsid w:val="00A66AC9"/>
    <w:rsid w:val="00A66B93"/>
    <w:rsid w:val="00A73D0D"/>
    <w:rsid w:val="00A77F81"/>
    <w:rsid w:val="00A80F0A"/>
    <w:rsid w:val="00A833E7"/>
    <w:rsid w:val="00A8359D"/>
    <w:rsid w:val="00A8447B"/>
    <w:rsid w:val="00A8529F"/>
    <w:rsid w:val="00A862F3"/>
    <w:rsid w:val="00A86A56"/>
    <w:rsid w:val="00A874D4"/>
    <w:rsid w:val="00A91099"/>
    <w:rsid w:val="00A91B1F"/>
    <w:rsid w:val="00A91FC5"/>
    <w:rsid w:val="00A926B3"/>
    <w:rsid w:val="00A9365C"/>
    <w:rsid w:val="00A96AC1"/>
    <w:rsid w:val="00AA1C1A"/>
    <w:rsid w:val="00AA2A07"/>
    <w:rsid w:val="00AA2A70"/>
    <w:rsid w:val="00AA34B4"/>
    <w:rsid w:val="00AA357E"/>
    <w:rsid w:val="00AA5B88"/>
    <w:rsid w:val="00AA6A78"/>
    <w:rsid w:val="00AA7587"/>
    <w:rsid w:val="00AB3C3C"/>
    <w:rsid w:val="00AB6218"/>
    <w:rsid w:val="00AB6519"/>
    <w:rsid w:val="00AB6CE8"/>
    <w:rsid w:val="00AC025E"/>
    <w:rsid w:val="00AC1396"/>
    <w:rsid w:val="00AC3BF2"/>
    <w:rsid w:val="00AC4B5B"/>
    <w:rsid w:val="00AC52E0"/>
    <w:rsid w:val="00AC584E"/>
    <w:rsid w:val="00AD0175"/>
    <w:rsid w:val="00AD191A"/>
    <w:rsid w:val="00AD54AE"/>
    <w:rsid w:val="00AD78CD"/>
    <w:rsid w:val="00AE1828"/>
    <w:rsid w:val="00AE226B"/>
    <w:rsid w:val="00AE7021"/>
    <w:rsid w:val="00AE7618"/>
    <w:rsid w:val="00AF0B04"/>
    <w:rsid w:val="00AF2221"/>
    <w:rsid w:val="00AF7914"/>
    <w:rsid w:val="00B016CF"/>
    <w:rsid w:val="00B01E00"/>
    <w:rsid w:val="00B0277A"/>
    <w:rsid w:val="00B031F2"/>
    <w:rsid w:val="00B0415F"/>
    <w:rsid w:val="00B0416E"/>
    <w:rsid w:val="00B0433E"/>
    <w:rsid w:val="00B051E9"/>
    <w:rsid w:val="00B11736"/>
    <w:rsid w:val="00B1364E"/>
    <w:rsid w:val="00B136AD"/>
    <w:rsid w:val="00B13819"/>
    <w:rsid w:val="00B13B5B"/>
    <w:rsid w:val="00B2094E"/>
    <w:rsid w:val="00B20D6A"/>
    <w:rsid w:val="00B21DD8"/>
    <w:rsid w:val="00B21F0D"/>
    <w:rsid w:val="00B221ED"/>
    <w:rsid w:val="00B225AE"/>
    <w:rsid w:val="00B22973"/>
    <w:rsid w:val="00B27AFE"/>
    <w:rsid w:val="00B31C71"/>
    <w:rsid w:val="00B336CE"/>
    <w:rsid w:val="00B337D2"/>
    <w:rsid w:val="00B35B07"/>
    <w:rsid w:val="00B367C9"/>
    <w:rsid w:val="00B410AB"/>
    <w:rsid w:val="00B41893"/>
    <w:rsid w:val="00B43D40"/>
    <w:rsid w:val="00B442CA"/>
    <w:rsid w:val="00B443CB"/>
    <w:rsid w:val="00B4450A"/>
    <w:rsid w:val="00B4478D"/>
    <w:rsid w:val="00B457E1"/>
    <w:rsid w:val="00B45D0D"/>
    <w:rsid w:val="00B474A2"/>
    <w:rsid w:val="00B5024C"/>
    <w:rsid w:val="00B50C90"/>
    <w:rsid w:val="00B517BF"/>
    <w:rsid w:val="00B53FF5"/>
    <w:rsid w:val="00B544B8"/>
    <w:rsid w:val="00B558AA"/>
    <w:rsid w:val="00B601A1"/>
    <w:rsid w:val="00B622C7"/>
    <w:rsid w:val="00B630AE"/>
    <w:rsid w:val="00B659B1"/>
    <w:rsid w:val="00B66517"/>
    <w:rsid w:val="00B6752F"/>
    <w:rsid w:val="00B67B1D"/>
    <w:rsid w:val="00B706A6"/>
    <w:rsid w:val="00B72F4A"/>
    <w:rsid w:val="00B73255"/>
    <w:rsid w:val="00B74139"/>
    <w:rsid w:val="00B75D49"/>
    <w:rsid w:val="00B7652F"/>
    <w:rsid w:val="00B77463"/>
    <w:rsid w:val="00B776A7"/>
    <w:rsid w:val="00B82DD3"/>
    <w:rsid w:val="00B83F85"/>
    <w:rsid w:val="00B85485"/>
    <w:rsid w:val="00B86A70"/>
    <w:rsid w:val="00B9016F"/>
    <w:rsid w:val="00B91710"/>
    <w:rsid w:val="00B9177C"/>
    <w:rsid w:val="00B91B04"/>
    <w:rsid w:val="00B9234E"/>
    <w:rsid w:val="00B92554"/>
    <w:rsid w:val="00B94DB7"/>
    <w:rsid w:val="00B979CD"/>
    <w:rsid w:val="00BA2BEA"/>
    <w:rsid w:val="00BA364F"/>
    <w:rsid w:val="00BA37E5"/>
    <w:rsid w:val="00BA3AEA"/>
    <w:rsid w:val="00BA4F4A"/>
    <w:rsid w:val="00BA7558"/>
    <w:rsid w:val="00BB0921"/>
    <w:rsid w:val="00BB175A"/>
    <w:rsid w:val="00BB1E62"/>
    <w:rsid w:val="00BB3867"/>
    <w:rsid w:val="00BB5B63"/>
    <w:rsid w:val="00BB6F72"/>
    <w:rsid w:val="00BB7FB2"/>
    <w:rsid w:val="00BC0218"/>
    <w:rsid w:val="00BC0FAF"/>
    <w:rsid w:val="00BC1AED"/>
    <w:rsid w:val="00BC2D6F"/>
    <w:rsid w:val="00BC4BF7"/>
    <w:rsid w:val="00BC5340"/>
    <w:rsid w:val="00BC5840"/>
    <w:rsid w:val="00BC6AB5"/>
    <w:rsid w:val="00BD207C"/>
    <w:rsid w:val="00BD277E"/>
    <w:rsid w:val="00BD2F20"/>
    <w:rsid w:val="00BD46D1"/>
    <w:rsid w:val="00BE00B4"/>
    <w:rsid w:val="00BE04F2"/>
    <w:rsid w:val="00BE058B"/>
    <w:rsid w:val="00BE1DC0"/>
    <w:rsid w:val="00BE2176"/>
    <w:rsid w:val="00BE22B6"/>
    <w:rsid w:val="00BE24EC"/>
    <w:rsid w:val="00BE2ED4"/>
    <w:rsid w:val="00BE36F6"/>
    <w:rsid w:val="00BE4AF4"/>
    <w:rsid w:val="00BE5619"/>
    <w:rsid w:val="00BE5C44"/>
    <w:rsid w:val="00BE671C"/>
    <w:rsid w:val="00BF2531"/>
    <w:rsid w:val="00BF3B8E"/>
    <w:rsid w:val="00BF3D88"/>
    <w:rsid w:val="00BF46D1"/>
    <w:rsid w:val="00BF5D25"/>
    <w:rsid w:val="00BF701D"/>
    <w:rsid w:val="00C000C3"/>
    <w:rsid w:val="00C0138F"/>
    <w:rsid w:val="00C01AE0"/>
    <w:rsid w:val="00C01BF8"/>
    <w:rsid w:val="00C01E53"/>
    <w:rsid w:val="00C03A31"/>
    <w:rsid w:val="00C07DD0"/>
    <w:rsid w:val="00C10836"/>
    <w:rsid w:val="00C11F9A"/>
    <w:rsid w:val="00C122B3"/>
    <w:rsid w:val="00C15739"/>
    <w:rsid w:val="00C16169"/>
    <w:rsid w:val="00C1733D"/>
    <w:rsid w:val="00C17353"/>
    <w:rsid w:val="00C17469"/>
    <w:rsid w:val="00C226CB"/>
    <w:rsid w:val="00C23645"/>
    <w:rsid w:val="00C245C0"/>
    <w:rsid w:val="00C24F3B"/>
    <w:rsid w:val="00C25278"/>
    <w:rsid w:val="00C25AA5"/>
    <w:rsid w:val="00C26E8C"/>
    <w:rsid w:val="00C309DC"/>
    <w:rsid w:val="00C3254E"/>
    <w:rsid w:val="00C34EA5"/>
    <w:rsid w:val="00C36DA2"/>
    <w:rsid w:val="00C37431"/>
    <w:rsid w:val="00C41EA2"/>
    <w:rsid w:val="00C428DD"/>
    <w:rsid w:val="00C42A39"/>
    <w:rsid w:val="00C4431D"/>
    <w:rsid w:val="00C451AD"/>
    <w:rsid w:val="00C45287"/>
    <w:rsid w:val="00C466CF"/>
    <w:rsid w:val="00C5091E"/>
    <w:rsid w:val="00C50ED4"/>
    <w:rsid w:val="00C52CCC"/>
    <w:rsid w:val="00C533B9"/>
    <w:rsid w:val="00C5658A"/>
    <w:rsid w:val="00C56EAF"/>
    <w:rsid w:val="00C60025"/>
    <w:rsid w:val="00C60681"/>
    <w:rsid w:val="00C60D50"/>
    <w:rsid w:val="00C60DF4"/>
    <w:rsid w:val="00C62744"/>
    <w:rsid w:val="00C646F7"/>
    <w:rsid w:val="00C64743"/>
    <w:rsid w:val="00C65D0F"/>
    <w:rsid w:val="00C73AB2"/>
    <w:rsid w:val="00C74B7D"/>
    <w:rsid w:val="00C751CE"/>
    <w:rsid w:val="00C75761"/>
    <w:rsid w:val="00C7590B"/>
    <w:rsid w:val="00C76950"/>
    <w:rsid w:val="00C774A1"/>
    <w:rsid w:val="00C77530"/>
    <w:rsid w:val="00C77EDD"/>
    <w:rsid w:val="00C81B41"/>
    <w:rsid w:val="00C826DD"/>
    <w:rsid w:val="00C838F7"/>
    <w:rsid w:val="00C849F8"/>
    <w:rsid w:val="00C85F96"/>
    <w:rsid w:val="00C8693D"/>
    <w:rsid w:val="00C8725E"/>
    <w:rsid w:val="00C960D8"/>
    <w:rsid w:val="00C96B2F"/>
    <w:rsid w:val="00C96D78"/>
    <w:rsid w:val="00CA047F"/>
    <w:rsid w:val="00CA7E73"/>
    <w:rsid w:val="00CB1E02"/>
    <w:rsid w:val="00CB2340"/>
    <w:rsid w:val="00CB2FE7"/>
    <w:rsid w:val="00CB38CB"/>
    <w:rsid w:val="00CB5E3E"/>
    <w:rsid w:val="00CB6DC5"/>
    <w:rsid w:val="00CC0ED8"/>
    <w:rsid w:val="00CC4C98"/>
    <w:rsid w:val="00CC7D62"/>
    <w:rsid w:val="00CC7E9B"/>
    <w:rsid w:val="00CD180E"/>
    <w:rsid w:val="00CD1CA0"/>
    <w:rsid w:val="00CD3A4F"/>
    <w:rsid w:val="00CD5F59"/>
    <w:rsid w:val="00CD718A"/>
    <w:rsid w:val="00CE45E5"/>
    <w:rsid w:val="00CE4DC9"/>
    <w:rsid w:val="00CE5D01"/>
    <w:rsid w:val="00CE65FE"/>
    <w:rsid w:val="00CE6E6A"/>
    <w:rsid w:val="00CE76D4"/>
    <w:rsid w:val="00CF303E"/>
    <w:rsid w:val="00CF3E2C"/>
    <w:rsid w:val="00CF55E9"/>
    <w:rsid w:val="00CF61A2"/>
    <w:rsid w:val="00CF63EC"/>
    <w:rsid w:val="00CF6F66"/>
    <w:rsid w:val="00D04030"/>
    <w:rsid w:val="00D057D8"/>
    <w:rsid w:val="00D07317"/>
    <w:rsid w:val="00D07AAE"/>
    <w:rsid w:val="00D100C3"/>
    <w:rsid w:val="00D11D57"/>
    <w:rsid w:val="00D13D7B"/>
    <w:rsid w:val="00D171DE"/>
    <w:rsid w:val="00D24978"/>
    <w:rsid w:val="00D24CF5"/>
    <w:rsid w:val="00D256C9"/>
    <w:rsid w:val="00D26374"/>
    <w:rsid w:val="00D27370"/>
    <w:rsid w:val="00D27ED8"/>
    <w:rsid w:val="00D301EB"/>
    <w:rsid w:val="00D303C7"/>
    <w:rsid w:val="00D31011"/>
    <w:rsid w:val="00D37094"/>
    <w:rsid w:val="00D4097B"/>
    <w:rsid w:val="00D43361"/>
    <w:rsid w:val="00D4376D"/>
    <w:rsid w:val="00D46CDD"/>
    <w:rsid w:val="00D51627"/>
    <w:rsid w:val="00D5318E"/>
    <w:rsid w:val="00D56949"/>
    <w:rsid w:val="00D70BEC"/>
    <w:rsid w:val="00D74206"/>
    <w:rsid w:val="00D74410"/>
    <w:rsid w:val="00D74C5E"/>
    <w:rsid w:val="00D776D4"/>
    <w:rsid w:val="00D8038D"/>
    <w:rsid w:val="00D8043E"/>
    <w:rsid w:val="00D8097B"/>
    <w:rsid w:val="00D838EA"/>
    <w:rsid w:val="00D8470B"/>
    <w:rsid w:val="00D86A67"/>
    <w:rsid w:val="00D91850"/>
    <w:rsid w:val="00D920DF"/>
    <w:rsid w:val="00D9523B"/>
    <w:rsid w:val="00DA4762"/>
    <w:rsid w:val="00DA6805"/>
    <w:rsid w:val="00DA725D"/>
    <w:rsid w:val="00DB1015"/>
    <w:rsid w:val="00DB2370"/>
    <w:rsid w:val="00DB4805"/>
    <w:rsid w:val="00DB4895"/>
    <w:rsid w:val="00DB55B6"/>
    <w:rsid w:val="00DB73CA"/>
    <w:rsid w:val="00DC14B1"/>
    <w:rsid w:val="00DC2556"/>
    <w:rsid w:val="00DC58DF"/>
    <w:rsid w:val="00DC663B"/>
    <w:rsid w:val="00DC6CA2"/>
    <w:rsid w:val="00DC7C15"/>
    <w:rsid w:val="00DD02FF"/>
    <w:rsid w:val="00DD11AD"/>
    <w:rsid w:val="00DD1E36"/>
    <w:rsid w:val="00DD6F89"/>
    <w:rsid w:val="00DD79FA"/>
    <w:rsid w:val="00DE063F"/>
    <w:rsid w:val="00DE377B"/>
    <w:rsid w:val="00DE5EF4"/>
    <w:rsid w:val="00DE66EA"/>
    <w:rsid w:val="00DE7AAF"/>
    <w:rsid w:val="00DE7B16"/>
    <w:rsid w:val="00DE7F8E"/>
    <w:rsid w:val="00DF02C5"/>
    <w:rsid w:val="00DF28EA"/>
    <w:rsid w:val="00DF4241"/>
    <w:rsid w:val="00DF783C"/>
    <w:rsid w:val="00E03023"/>
    <w:rsid w:val="00E0368D"/>
    <w:rsid w:val="00E0468A"/>
    <w:rsid w:val="00E06F8D"/>
    <w:rsid w:val="00E1064E"/>
    <w:rsid w:val="00E10E51"/>
    <w:rsid w:val="00E11BE5"/>
    <w:rsid w:val="00E12B07"/>
    <w:rsid w:val="00E15772"/>
    <w:rsid w:val="00E1598C"/>
    <w:rsid w:val="00E16932"/>
    <w:rsid w:val="00E20DFD"/>
    <w:rsid w:val="00E2130B"/>
    <w:rsid w:val="00E216B9"/>
    <w:rsid w:val="00E22EAC"/>
    <w:rsid w:val="00E241C4"/>
    <w:rsid w:val="00E248F2"/>
    <w:rsid w:val="00E25706"/>
    <w:rsid w:val="00E30182"/>
    <w:rsid w:val="00E31C12"/>
    <w:rsid w:val="00E32311"/>
    <w:rsid w:val="00E33285"/>
    <w:rsid w:val="00E334C7"/>
    <w:rsid w:val="00E33B70"/>
    <w:rsid w:val="00E35001"/>
    <w:rsid w:val="00E35FE3"/>
    <w:rsid w:val="00E368A6"/>
    <w:rsid w:val="00E36D41"/>
    <w:rsid w:val="00E37A38"/>
    <w:rsid w:val="00E37D49"/>
    <w:rsid w:val="00E415C4"/>
    <w:rsid w:val="00E4304C"/>
    <w:rsid w:val="00E43AC4"/>
    <w:rsid w:val="00E45093"/>
    <w:rsid w:val="00E478E2"/>
    <w:rsid w:val="00E53AEA"/>
    <w:rsid w:val="00E54017"/>
    <w:rsid w:val="00E540BA"/>
    <w:rsid w:val="00E55271"/>
    <w:rsid w:val="00E576CF"/>
    <w:rsid w:val="00E60097"/>
    <w:rsid w:val="00E624EE"/>
    <w:rsid w:val="00E62CE5"/>
    <w:rsid w:val="00E668E1"/>
    <w:rsid w:val="00E70E1B"/>
    <w:rsid w:val="00E71561"/>
    <w:rsid w:val="00E71EE5"/>
    <w:rsid w:val="00E7296C"/>
    <w:rsid w:val="00E73434"/>
    <w:rsid w:val="00E745D1"/>
    <w:rsid w:val="00E74F76"/>
    <w:rsid w:val="00E80FB1"/>
    <w:rsid w:val="00E84B14"/>
    <w:rsid w:val="00E85019"/>
    <w:rsid w:val="00E91EB0"/>
    <w:rsid w:val="00E9224F"/>
    <w:rsid w:val="00E9245C"/>
    <w:rsid w:val="00E92784"/>
    <w:rsid w:val="00E94891"/>
    <w:rsid w:val="00E94F87"/>
    <w:rsid w:val="00E95295"/>
    <w:rsid w:val="00E956CE"/>
    <w:rsid w:val="00E96801"/>
    <w:rsid w:val="00E96FAD"/>
    <w:rsid w:val="00E96FFF"/>
    <w:rsid w:val="00E97448"/>
    <w:rsid w:val="00EA2721"/>
    <w:rsid w:val="00EA3445"/>
    <w:rsid w:val="00EA4DB1"/>
    <w:rsid w:val="00EA52B3"/>
    <w:rsid w:val="00EA5ADB"/>
    <w:rsid w:val="00EA6C4D"/>
    <w:rsid w:val="00EB1E07"/>
    <w:rsid w:val="00EB3C31"/>
    <w:rsid w:val="00EB4C2F"/>
    <w:rsid w:val="00EB57EA"/>
    <w:rsid w:val="00EB6E40"/>
    <w:rsid w:val="00EB70D8"/>
    <w:rsid w:val="00EB7276"/>
    <w:rsid w:val="00EC107F"/>
    <w:rsid w:val="00EC4E27"/>
    <w:rsid w:val="00EC6981"/>
    <w:rsid w:val="00EC6B19"/>
    <w:rsid w:val="00ED3240"/>
    <w:rsid w:val="00ED45A8"/>
    <w:rsid w:val="00EE3373"/>
    <w:rsid w:val="00EE47D1"/>
    <w:rsid w:val="00EE4F8C"/>
    <w:rsid w:val="00EE5B45"/>
    <w:rsid w:val="00EF4CD4"/>
    <w:rsid w:val="00EF74D6"/>
    <w:rsid w:val="00F009AD"/>
    <w:rsid w:val="00F00BCA"/>
    <w:rsid w:val="00F021FF"/>
    <w:rsid w:val="00F02406"/>
    <w:rsid w:val="00F0347A"/>
    <w:rsid w:val="00F0438F"/>
    <w:rsid w:val="00F045FE"/>
    <w:rsid w:val="00F04B65"/>
    <w:rsid w:val="00F05435"/>
    <w:rsid w:val="00F078F7"/>
    <w:rsid w:val="00F119D8"/>
    <w:rsid w:val="00F12768"/>
    <w:rsid w:val="00F1705E"/>
    <w:rsid w:val="00F20BE9"/>
    <w:rsid w:val="00F24B21"/>
    <w:rsid w:val="00F24B38"/>
    <w:rsid w:val="00F24D0A"/>
    <w:rsid w:val="00F265B7"/>
    <w:rsid w:val="00F26A48"/>
    <w:rsid w:val="00F31CF2"/>
    <w:rsid w:val="00F321D2"/>
    <w:rsid w:val="00F347D6"/>
    <w:rsid w:val="00F34B0E"/>
    <w:rsid w:val="00F34C19"/>
    <w:rsid w:val="00F3588B"/>
    <w:rsid w:val="00F363A0"/>
    <w:rsid w:val="00F36882"/>
    <w:rsid w:val="00F37EB1"/>
    <w:rsid w:val="00F41D54"/>
    <w:rsid w:val="00F42C59"/>
    <w:rsid w:val="00F42E3B"/>
    <w:rsid w:val="00F43A6E"/>
    <w:rsid w:val="00F45114"/>
    <w:rsid w:val="00F47795"/>
    <w:rsid w:val="00F47D24"/>
    <w:rsid w:val="00F54143"/>
    <w:rsid w:val="00F559E1"/>
    <w:rsid w:val="00F57E09"/>
    <w:rsid w:val="00F602D0"/>
    <w:rsid w:val="00F6374C"/>
    <w:rsid w:val="00F648D1"/>
    <w:rsid w:val="00F65499"/>
    <w:rsid w:val="00F65678"/>
    <w:rsid w:val="00F66D46"/>
    <w:rsid w:val="00F66F64"/>
    <w:rsid w:val="00F71179"/>
    <w:rsid w:val="00F72042"/>
    <w:rsid w:val="00F73DDC"/>
    <w:rsid w:val="00F778FC"/>
    <w:rsid w:val="00F851DB"/>
    <w:rsid w:val="00F87265"/>
    <w:rsid w:val="00F962A9"/>
    <w:rsid w:val="00F97C01"/>
    <w:rsid w:val="00FA2D06"/>
    <w:rsid w:val="00FA3D26"/>
    <w:rsid w:val="00FA3F3E"/>
    <w:rsid w:val="00FA4CCB"/>
    <w:rsid w:val="00FA6296"/>
    <w:rsid w:val="00FA649A"/>
    <w:rsid w:val="00FB0A49"/>
    <w:rsid w:val="00FB1666"/>
    <w:rsid w:val="00FB20C9"/>
    <w:rsid w:val="00FB5818"/>
    <w:rsid w:val="00FB7549"/>
    <w:rsid w:val="00FB7B6A"/>
    <w:rsid w:val="00FC0524"/>
    <w:rsid w:val="00FC060A"/>
    <w:rsid w:val="00FC1932"/>
    <w:rsid w:val="00FC194A"/>
    <w:rsid w:val="00FC3362"/>
    <w:rsid w:val="00FC36CC"/>
    <w:rsid w:val="00FC4644"/>
    <w:rsid w:val="00FD10B2"/>
    <w:rsid w:val="00FD21FA"/>
    <w:rsid w:val="00FD2564"/>
    <w:rsid w:val="00FD3CBB"/>
    <w:rsid w:val="00FD6E22"/>
    <w:rsid w:val="00FD77C8"/>
    <w:rsid w:val="00FD7B58"/>
    <w:rsid w:val="00FE0CEA"/>
    <w:rsid w:val="00FE105E"/>
    <w:rsid w:val="00FE1312"/>
    <w:rsid w:val="00FE37B2"/>
    <w:rsid w:val="00FE52CC"/>
    <w:rsid w:val="00FE73FC"/>
    <w:rsid w:val="00FF52E5"/>
    <w:rsid w:val="00FF54BE"/>
    <w:rsid w:val="00FF6924"/>
    <w:rsid w:val="00FF7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752206"/>
  <w15:chartTrackingRefBased/>
  <w15:docId w15:val="{C55F5204-F50C-41AA-BDCF-4839036B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4F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35B34"/>
    <w:pPr>
      <w:tabs>
        <w:tab w:val="center" w:pos="4252"/>
        <w:tab w:val="right" w:pos="8504"/>
      </w:tabs>
      <w:snapToGrid w:val="0"/>
    </w:pPr>
  </w:style>
  <w:style w:type="character" w:customStyle="1" w:styleId="a4">
    <w:name w:val="ヘッダー (文字)"/>
    <w:link w:val="a3"/>
    <w:rsid w:val="00335B34"/>
    <w:rPr>
      <w:kern w:val="2"/>
      <w:sz w:val="21"/>
      <w:szCs w:val="24"/>
    </w:rPr>
  </w:style>
  <w:style w:type="paragraph" w:styleId="a5">
    <w:name w:val="footer"/>
    <w:basedOn w:val="a"/>
    <w:link w:val="a6"/>
    <w:rsid w:val="00335B34"/>
    <w:pPr>
      <w:tabs>
        <w:tab w:val="center" w:pos="4252"/>
        <w:tab w:val="right" w:pos="8504"/>
      </w:tabs>
      <w:snapToGrid w:val="0"/>
    </w:pPr>
  </w:style>
  <w:style w:type="character" w:customStyle="1" w:styleId="a6">
    <w:name w:val="フッター (文字)"/>
    <w:link w:val="a5"/>
    <w:rsid w:val="00335B34"/>
    <w:rPr>
      <w:kern w:val="2"/>
      <w:sz w:val="21"/>
      <w:szCs w:val="24"/>
    </w:rPr>
  </w:style>
  <w:style w:type="paragraph" w:styleId="a7">
    <w:name w:val="Balloon Text"/>
    <w:basedOn w:val="a"/>
    <w:link w:val="a8"/>
    <w:rsid w:val="00E11BE5"/>
    <w:rPr>
      <w:rFonts w:ascii="Arial" w:eastAsia="ＭＳ ゴシック" w:hAnsi="Arial"/>
      <w:sz w:val="18"/>
      <w:szCs w:val="18"/>
    </w:rPr>
  </w:style>
  <w:style w:type="character" w:customStyle="1" w:styleId="a8">
    <w:name w:val="吹き出し (文字)"/>
    <w:link w:val="a7"/>
    <w:rsid w:val="00E11BE5"/>
    <w:rPr>
      <w:rFonts w:ascii="Arial" w:eastAsia="ＭＳ ゴシック" w:hAnsi="Arial" w:cs="Times New Roman"/>
      <w:kern w:val="2"/>
      <w:sz w:val="18"/>
      <w:szCs w:val="18"/>
    </w:rPr>
  </w:style>
  <w:style w:type="table" w:styleId="a9">
    <w:name w:val="Table Grid"/>
    <w:basedOn w:val="a1"/>
    <w:rsid w:val="00270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5176C8"/>
    <w:pPr>
      <w:jc w:val="center"/>
    </w:pPr>
    <w:rPr>
      <w:rFonts w:ascii="ＭＳ 明朝" w:hAnsi="ＭＳ 明朝"/>
      <w:color w:val="000000"/>
      <w:sz w:val="22"/>
      <w:szCs w:val="22"/>
    </w:rPr>
  </w:style>
  <w:style w:type="character" w:customStyle="1" w:styleId="ab">
    <w:name w:val="記 (文字)"/>
    <w:link w:val="aa"/>
    <w:rsid w:val="005176C8"/>
    <w:rPr>
      <w:rFonts w:ascii="ＭＳ 明朝" w:hAnsi="ＭＳ 明朝"/>
      <w:color w:val="000000"/>
      <w:kern w:val="2"/>
      <w:sz w:val="22"/>
      <w:szCs w:val="22"/>
    </w:rPr>
  </w:style>
  <w:style w:type="paragraph" w:styleId="ac">
    <w:name w:val="Closing"/>
    <w:basedOn w:val="a"/>
    <w:link w:val="ad"/>
    <w:rsid w:val="005176C8"/>
    <w:pPr>
      <w:jc w:val="right"/>
    </w:pPr>
    <w:rPr>
      <w:rFonts w:ascii="ＭＳ 明朝" w:hAnsi="ＭＳ 明朝"/>
      <w:color w:val="000000"/>
      <w:sz w:val="22"/>
      <w:szCs w:val="22"/>
    </w:rPr>
  </w:style>
  <w:style w:type="character" w:customStyle="1" w:styleId="ad">
    <w:name w:val="結語 (文字)"/>
    <w:link w:val="ac"/>
    <w:rsid w:val="005176C8"/>
    <w:rPr>
      <w:rFonts w:ascii="ＭＳ 明朝" w:hAnsi="ＭＳ 明朝"/>
      <w:color w:val="000000"/>
      <w:kern w:val="2"/>
      <w:sz w:val="22"/>
      <w:szCs w:val="22"/>
    </w:rPr>
  </w:style>
  <w:style w:type="character" w:styleId="ae">
    <w:name w:val="annotation reference"/>
    <w:rsid w:val="00FA6296"/>
    <w:rPr>
      <w:sz w:val="18"/>
      <w:szCs w:val="18"/>
    </w:rPr>
  </w:style>
  <w:style w:type="paragraph" w:styleId="af">
    <w:name w:val="annotation text"/>
    <w:basedOn w:val="a"/>
    <w:link w:val="af0"/>
    <w:rsid w:val="00FA6296"/>
    <w:pPr>
      <w:jc w:val="left"/>
    </w:pPr>
  </w:style>
  <w:style w:type="character" w:customStyle="1" w:styleId="af0">
    <w:name w:val="コメント文字列 (文字)"/>
    <w:link w:val="af"/>
    <w:rsid w:val="00FA6296"/>
    <w:rPr>
      <w:kern w:val="2"/>
      <w:sz w:val="21"/>
      <w:szCs w:val="24"/>
    </w:rPr>
  </w:style>
  <w:style w:type="paragraph" w:styleId="af1">
    <w:name w:val="annotation subject"/>
    <w:basedOn w:val="af"/>
    <w:next w:val="af"/>
    <w:link w:val="af2"/>
    <w:rsid w:val="00FA6296"/>
    <w:rPr>
      <w:b/>
      <w:bCs/>
    </w:rPr>
  </w:style>
  <w:style w:type="character" w:customStyle="1" w:styleId="af2">
    <w:name w:val="コメント内容 (文字)"/>
    <w:link w:val="af1"/>
    <w:rsid w:val="00FA629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F5B3-5F55-4094-ABEC-B49DEF42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tak_suto</cp:lastModifiedBy>
  <cp:revision>4</cp:revision>
  <cp:lastPrinted>1899-12-31T15:00:00Z</cp:lastPrinted>
  <dcterms:created xsi:type="dcterms:W3CDTF">2024-03-15T06:30:00Z</dcterms:created>
  <dcterms:modified xsi:type="dcterms:W3CDTF">2026-05-28T10:06:00Z</dcterms:modified>
</cp:coreProperties>
</file>